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E752C" w14:textId="2134D79A" w:rsidR="008A3BD0" w:rsidRPr="0033175B" w:rsidRDefault="008A3BD0" w:rsidP="008A3BD0">
      <w:pPr>
        <w:tabs>
          <w:tab w:val="left" w:pos="2835"/>
        </w:tabs>
        <w:rPr>
          <w:rFonts w:asciiTheme="minorHAnsi" w:hAnsiTheme="minorHAnsi" w:cstheme="minorHAnsi"/>
          <w:b/>
          <w:sz w:val="28"/>
          <w:szCs w:val="28"/>
        </w:rPr>
      </w:pPr>
      <w:bookmarkStart w:id="0" w:name="_Hlk189219430"/>
      <w:r w:rsidRPr="0033175B">
        <w:rPr>
          <w:rFonts w:asciiTheme="minorHAnsi" w:hAnsiTheme="minorHAnsi" w:cstheme="minorHAnsi"/>
          <w:b/>
          <w:sz w:val="28"/>
          <w:szCs w:val="28"/>
        </w:rPr>
        <w:t>Příloha č.2</w:t>
      </w:r>
      <w:r w:rsidR="009444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3175B">
        <w:rPr>
          <w:rFonts w:asciiTheme="minorHAnsi" w:hAnsiTheme="minorHAnsi" w:cstheme="minorHAnsi"/>
          <w:b/>
          <w:sz w:val="28"/>
          <w:szCs w:val="28"/>
        </w:rPr>
        <w:t>Technická specifikace</w:t>
      </w:r>
    </w:p>
    <w:p w14:paraId="39A1CCFC" w14:textId="77777777" w:rsidR="008A3BD0" w:rsidRPr="0033175B" w:rsidRDefault="008A3BD0" w:rsidP="008A3BD0">
      <w:pPr>
        <w:tabs>
          <w:tab w:val="left" w:pos="2835"/>
        </w:tabs>
        <w:rPr>
          <w:rFonts w:asciiTheme="minorHAnsi" w:hAnsiTheme="minorHAnsi" w:cstheme="minorHAnsi"/>
          <w:bCs/>
          <w:sz w:val="22"/>
          <w:szCs w:val="22"/>
        </w:rPr>
      </w:pPr>
    </w:p>
    <w:p w14:paraId="0F41BBA3" w14:textId="154F5BAE" w:rsidR="008A3BD0" w:rsidRPr="0033175B" w:rsidRDefault="008A3BD0" w:rsidP="008A3BD0">
      <w:pPr>
        <w:tabs>
          <w:tab w:val="left" w:pos="2835"/>
        </w:tabs>
        <w:rPr>
          <w:rFonts w:asciiTheme="minorHAnsi" w:hAnsiTheme="minorHAnsi" w:cstheme="minorHAnsi"/>
          <w:bCs/>
          <w:sz w:val="22"/>
          <w:szCs w:val="22"/>
        </w:rPr>
      </w:pPr>
      <w:r w:rsidRPr="0033175B">
        <w:rPr>
          <w:rFonts w:asciiTheme="minorHAnsi" w:hAnsiTheme="minorHAnsi" w:cstheme="minorHAnsi"/>
          <w:bCs/>
          <w:sz w:val="22"/>
          <w:szCs w:val="22"/>
        </w:rPr>
        <w:t xml:space="preserve">VZMR: </w:t>
      </w:r>
      <w:r w:rsidR="003E6F47">
        <w:rPr>
          <w:rFonts w:asciiTheme="minorHAnsi" w:hAnsiTheme="minorHAnsi" w:cstheme="minorHAnsi"/>
          <w:bCs/>
          <w:sz w:val="22"/>
          <w:szCs w:val="22"/>
        </w:rPr>
        <w:t>Výměna</w:t>
      </w:r>
      <w:r w:rsidR="00833484" w:rsidRPr="00833484">
        <w:rPr>
          <w:rFonts w:asciiTheme="minorHAnsi" w:hAnsiTheme="minorHAnsi" w:cstheme="minorHAnsi"/>
          <w:bCs/>
          <w:sz w:val="22"/>
          <w:szCs w:val="22"/>
        </w:rPr>
        <w:t xml:space="preserve"> systému MaR pro technologii VZT a vytápění</w:t>
      </w:r>
    </w:p>
    <w:p w14:paraId="67C818C1" w14:textId="77777777" w:rsidR="008A3BD0" w:rsidRPr="0033175B" w:rsidRDefault="008A3BD0" w:rsidP="008A3BD0">
      <w:pPr>
        <w:tabs>
          <w:tab w:val="left" w:pos="2835"/>
        </w:tabs>
        <w:rPr>
          <w:rFonts w:asciiTheme="minorHAnsi" w:hAnsiTheme="minorHAnsi" w:cstheme="minorHAnsi"/>
          <w:bCs/>
          <w:sz w:val="22"/>
          <w:szCs w:val="22"/>
        </w:rPr>
      </w:pPr>
      <w:r w:rsidRPr="0033175B">
        <w:rPr>
          <w:rFonts w:asciiTheme="minorHAnsi" w:hAnsiTheme="minorHAnsi" w:cstheme="minorHAnsi"/>
          <w:bCs/>
          <w:sz w:val="22"/>
          <w:szCs w:val="22"/>
        </w:rPr>
        <w:t>Zadavatel: Střední škola polytechnická Brno, Jílová, příspěvková organizace</w:t>
      </w:r>
    </w:p>
    <w:p w14:paraId="026A9B54" w14:textId="77777777" w:rsidR="008A3BD0" w:rsidRPr="0033175B" w:rsidRDefault="008A3BD0" w:rsidP="008A3BD0">
      <w:pPr>
        <w:tabs>
          <w:tab w:val="left" w:pos="3686"/>
        </w:tabs>
        <w:ind w:left="3828" w:hanging="3828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5F2D6FC0" w14:textId="4C97D8BA" w:rsidR="008A3BD0" w:rsidRPr="00833484" w:rsidRDefault="008A3BD0" w:rsidP="00833484">
      <w:pPr>
        <w:tabs>
          <w:tab w:val="left" w:pos="2835"/>
        </w:tabs>
        <w:rPr>
          <w:rFonts w:asciiTheme="minorHAnsi" w:hAnsiTheme="minorHAnsi" w:cstheme="minorHAnsi"/>
          <w:b/>
          <w:sz w:val="22"/>
          <w:szCs w:val="22"/>
        </w:rPr>
      </w:pPr>
      <w:r w:rsidRPr="00833484">
        <w:rPr>
          <w:rFonts w:asciiTheme="minorHAnsi" w:hAnsiTheme="minorHAnsi" w:cstheme="minorHAnsi"/>
          <w:b/>
          <w:sz w:val="22"/>
          <w:szCs w:val="22"/>
        </w:rPr>
        <w:t xml:space="preserve">Technická specifikace: </w:t>
      </w:r>
    </w:p>
    <w:p w14:paraId="4DABFC92" w14:textId="77777777" w:rsidR="00833484" w:rsidRPr="00833484" w:rsidRDefault="00833484" w:rsidP="00833484">
      <w:pPr>
        <w:rPr>
          <w:rFonts w:asciiTheme="minorHAnsi" w:hAnsiTheme="minorHAnsi" w:cstheme="minorHAnsi"/>
          <w:b/>
          <w:sz w:val="22"/>
          <w:szCs w:val="22"/>
        </w:rPr>
      </w:pPr>
      <w:r w:rsidRPr="00833484">
        <w:rPr>
          <w:rFonts w:asciiTheme="minorHAnsi" w:hAnsiTheme="minorHAnsi" w:cstheme="minorHAnsi"/>
          <w:b/>
          <w:sz w:val="22"/>
          <w:szCs w:val="22"/>
        </w:rPr>
        <w:t xml:space="preserve">Základní popis: </w:t>
      </w:r>
    </w:p>
    <w:p w14:paraId="5A05406F" w14:textId="3E229439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 xml:space="preserve">Na základě odborné prohlídky technologie větrání a vytápění </w:t>
      </w:r>
      <w:r w:rsidR="00667217">
        <w:rPr>
          <w:rFonts w:asciiTheme="minorHAnsi" w:hAnsiTheme="minorHAnsi" w:cstheme="minorHAnsi"/>
          <w:bCs/>
          <w:sz w:val="22"/>
          <w:szCs w:val="22"/>
        </w:rPr>
        <w:t>školní kuchyně</w:t>
      </w:r>
      <w:r w:rsidRPr="00833484">
        <w:rPr>
          <w:rFonts w:asciiTheme="minorHAnsi" w:hAnsiTheme="minorHAnsi" w:cstheme="minorHAnsi"/>
          <w:bCs/>
          <w:sz w:val="22"/>
          <w:szCs w:val="22"/>
        </w:rPr>
        <w:t xml:space="preserve"> a šaten a technologie vytápění nové budovy bylo zjištěno, že stávající řídicí systémy od firmy AMiT jsou již na hranici živostnosti. Řídicí systém nekomunikuje s řídícím systémem ve výměníkové stanici.  Rozvaděč DT2 v</w:t>
      </w:r>
      <w:r w:rsidR="00667217">
        <w:rPr>
          <w:rFonts w:asciiTheme="minorHAnsi" w:hAnsiTheme="minorHAnsi" w:cstheme="minorHAnsi"/>
          <w:bCs/>
          <w:sz w:val="22"/>
          <w:szCs w:val="22"/>
        </w:rPr>
        <w:t>e školní kuchyni</w:t>
      </w:r>
      <w:r w:rsidRPr="00833484">
        <w:rPr>
          <w:rFonts w:asciiTheme="minorHAnsi" w:hAnsiTheme="minorHAnsi" w:cstheme="minorHAnsi"/>
          <w:bCs/>
          <w:sz w:val="22"/>
          <w:szCs w:val="22"/>
        </w:rPr>
        <w:t xml:space="preserve"> je také zastaralý a po řadě úprav během provozu ne</w:t>
      </w:r>
      <w:r w:rsidR="00667217">
        <w:rPr>
          <w:rFonts w:asciiTheme="minorHAnsi" w:hAnsiTheme="minorHAnsi" w:cstheme="minorHAnsi"/>
          <w:bCs/>
          <w:sz w:val="22"/>
          <w:szCs w:val="22"/>
        </w:rPr>
        <w:t>o</w:t>
      </w:r>
      <w:r w:rsidRPr="00833484">
        <w:rPr>
          <w:rFonts w:asciiTheme="minorHAnsi" w:hAnsiTheme="minorHAnsi" w:cstheme="minorHAnsi"/>
          <w:bCs/>
          <w:sz w:val="22"/>
          <w:szCs w:val="22"/>
        </w:rPr>
        <w:t xml:space="preserve">dpovídá aktuální zapojení dokumentaci. Vzhledem k tomu, jak je rozvaděč naplněný a není v něm prostor pro nový řídicí systém, </w:t>
      </w:r>
      <w:r>
        <w:rPr>
          <w:rFonts w:asciiTheme="minorHAnsi" w:hAnsiTheme="minorHAnsi" w:cstheme="minorHAnsi"/>
          <w:bCs/>
          <w:sz w:val="22"/>
          <w:szCs w:val="22"/>
        </w:rPr>
        <w:t>je navržena</w:t>
      </w:r>
      <w:r w:rsidRPr="00833484">
        <w:rPr>
          <w:rFonts w:asciiTheme="minorHAnsi" w:hAnsiTheme="minorHAnsi" w:cstheme="minorHAnsi"/>
          <w:bCs/>
          <w:sz w:val="22"/>
          <w:szCs w:val="22"/>
        </w:rPr>
        <w:t xml:space="preserve"> jeho výměn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833484">
        <w:rPr>
          <w:rFonts w:asciiTheme="minorHAnsi" w:hAnsiTheme="minorHAnsi" w:cstheme="minorHAnsi"/>
          <w:bCs/>
          <w:sz w:val="22"/>
          <w:szCs w:val="22"/>
        </w:rPr>
        <w:t xml:space="preserve">. Rozvaděče DT3 a MR2 jsou v dobrém stavu, nicméně řídicí systémy jsou také na hraně životnosti. Během jejich provozu dochází k nahodilým nepředvídatelným chybám. Na základě těchto skutečností je potřeba tento systém nahradit. Proto poptáváme </w:t>
      </w:r>
      <w:r w:rsidR="00667217">
        <w:rPr>
          <w:rFonts w:asciiTheme="minorHAnsi" w:hAnsiTheme="minorHAnsi" w:cstheme="minorHAnsi"/>
          <w:bCs/>
          <w:sz w:val="22"/>
          <w:szCs w:val="22"/>
        </w:rPr>
        <w:t>výměnu</w:t>
      </w:r>
      <w:r w:rsidRPr="00833484">
        <w:rPr>
          <w:rFonts w:asciiTheme="minorHAnsi" w:hAnsiTheme="minorHAnsi" w:cstheme="minorHAnsi"/>
          <w:bCs/>
          <w:sz w:val="22"/>
          <w:szCs w:val="22"/>
        </w:rPr>
        <w:t xml:space="preserve"> systému MaR pro tyto technologie. </w:t>
      </w:r>
    </w:p>
    <w:p w14:paraId="32094E94" w14:textId="77777777" w:rsidR="004E4887" w:rsidRDefault="004E4887" w:rsidP="00833484">
      <w:pPr>
        <w:rPr>
          <w:rFonts w:asciiTheme="minorHAnsi" w:hAnsiTheme="minorHAnsi" w:cstheme="minorHAnsi"/>
          <w:bCs/>
          <w:sz w:val="22"/>
          <w:szCs w:val="22"/>
        </w:rPr>
      </w:pPr>
    </w:p>
    <w:p w14:paraId="1685C289" w14:textId="5BE66DA6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>Systém MaR v rozvaděči DT2 bude zajišťovat tyto funkce:</w:t>
      </w:r>
    </w:p>
    <w:p w14:paraId="2484BDF0" w14:textId="77777777" w:rsidR="00833484" w:rsidRPr="00833484" w:rsidRDefault="00833484" w:rsidP="00833484">
      <w:pPr>
        <w:rPr>
          <w:rFonts w:asciiTheme="minorHAnsi" w:hAnsiTheme="minorHAnsi" w:cstheme="minorHAnsi"/>
          <w:b/>
          <w:sz w:val="22"/>
          <w:szCs w:val="22"/>
        </w:rPr>
      </w:pPr>
      <w:r w:rsidRPr="00833484">
        <w:rPr>
          <w:rFonts w:asciiTheme="minorHAnsi" w:hAnsiTheme="minorHAnsi" w:cstheme="minorHAnsi"/>
          <w:b/>
          <w:sz w:val="22"/>
          <w:szCs w:val="22"/>
        </w:rPr>
        <w:t xml:space="preserve">Regulace teploty výstupních větví </w:t>
      </w:r>
    </w:p>
    <w:p w14:paraId="1377748F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>Tento okruh zajišťuje regulaci teploty výstupní topné vody do větví. Topné větve pro vytápění objektu budou řízeny ekvitermně v závislosti na venkovní teplotě a na zadané teplotě daného okruhu v regulátoru. Vlastní regulace je zajištěna pomocí směšovacího ventilu a spínáním oběhového čerpadla a to tak, že čerpadlo je ovládáno samostatně podle potřeby vytápění. Čerpadlo větve pro TUV je spínáno v závislosti na teplotě vody v akumulační nádobě TUV. Cirkulační čerpadlo TUV bude řízeno časovým programem.</w:t>
      </w:r>
    </w:p>
    <w:p w14:paraId="7FCF62E3" w14:textId="77777777" w:rsidR="004E4887" w:rsidRDefault="004E4887" w:rsidP="00833484">
      <w:pPr>
        <w:rPr>
          <w:rFonts w:asciiTheme="minorHAnsi" w:hAnsiTheme="minorHAnsi" w:cstheme="minorHAnsi"/>
          <w:b/>
          <w:sz w:val="22"/>
          <w:szCs w:val="22"/>
        </w:rPr>
      </w:pPr>
    </w:p>
    <w:p w14:paraId="68BF59A7" w14:textId="2A184302" w:rsidR="00833484" w:rsidRPr="00833484" w:rsidRDefault="00833484" w:rsidP="00833484">
      <w:pPr>
        <w:rPr>
          <w:rFonts w:asciiTheme="minorHAnsi" w:hAnsiTheme="minorHAnsi" w:cstheme="minorHAnsi"/>
          <w:b/>
          <w:sz w:val="22"/>
          <w:szCs w:val="22"/>
        </w:rPr>
      </w:pPr>
      <w:r w:rsidRPr="00833484">
        <w:rPr>
          <w:rFonts w:asciiTheme="minorHAnsi" w:hAnsiTheme="minorHAnsi" w:cstheme="minorHAnsi"/>
          <w:b/>
          <w:sz w:val="22"/>
          <w:szCs w:val="22"/>
        </w:rPr>
        <w:t>Regulace chodu vzduchotechniky</w:t>
      </w:r>
    </w:p>
    <w:p w14:paraId="0FDF555B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>Tento okruh zajišťuje regulaci chodu vzduchotechniky. Součástí tohoto regulačního okruhu jsou přívodní a odtahové ventilátory, vstupní a výstupní klapky a regulace teploty výstupního vzduchu. Ohřev výstupního vzduchu bude zajištěno pomocí ohřívacího dílu v jehož okruhu bude trojcestný směšovací ventil. Oběhové čerpadlo ohřívacího dílu bude v provozu pouze v případě potřeby na ohřev vzduchu. Současně se spuštěním čerpadla ohřevu dojde i ke spuštění čerpadla topné větve VZT ve výměníkové stanici.</w:t>
      </w:r>
      <w:r w:rsidRPr="00833484">
        <w:rPr>
          <w:rFonts w:asciiTheme="minorHAnsi" w:hAnsiTheme="minorHAnsi" w:cstheme="minorHAnsi"/>
          <w:bCs/>
          <w:sz w:val="22"/>
          <w:szCs w:val="22"/>
        </w:rPr>
        <w:tab/>
      </w:r>
      <w:r w:rsidRPr="00833484">
        <w:rPr>
          <w:rFonts w:asciiTheme="minorHAnsi" w:hAnsiTheme="minorHAnsi" w:cstheme="minorHAnsi"/>
          <w:bCs/>
          <w:sz w:val="22"/>
          <w:szCs w:val="22"/>
        </w:rPr>
        <w:tab/>
      </w:r>
      <w:r w:rsidRPr="00833484">
        <w:rPr>
          <w:rFonts w:asciiTheme="minorHAnsi" w:hAnsiTheme="minorHAnsi" w:cstheme="minorHAnsi"/>
          <w:bCs/>
          <w:sz w:val="22"/>
          <w:szCs w:val="22"/>
        </w:rPr>
        <w:tab/>
      </w:r>
    </w:p>
    <w:p w14:paraId="05DA36F0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>V okruhu chlazení výstupního vzduchu u VZT č.1-32 bude využito kondenzátní jednotky s přímým výparníkem. V případě požadavku na chlazení vzduchu dojde ke startu kond. jednotky. Řídící systém zajistí, aby nedocházelo k současnému zapnutí ohřevu a chlazení vzduchu.</w:t>
      </w:r>
    </w:p>
    <w:p w14:paraId="1F7A557A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 xml:space="preserve">Součásti tohoto okruhu jsou snímače teploty výstupního a odtahového vzduchu. Teplota výstupního vzduchu bude omezena tak, aby nepřekročila nastavenou teplotu.  V zimním období je využívám tzv. zimní start jednotky - pokud je teplota vnějšího vzduchu nižší než 5°C, je VZT jednotka při startu přepnuta do režimu zimního startu. Ten spočívá v uzavření klapky přívodu a odtahu vzduchu, vypnutí ventilátorů, spuštění oběhového čerpadla topné vody pro ohřívací díl a úplného otevření regulačního ventilu. Tím se jednotka prohřeje a pak je možné jednotku bezpečně spustit. Znovu zprovoznění  zařízení do běžného provozního stavu je provedeno po nastavené době, která je standardně nastavena na cca 120 sec. </w:t>
      </w:r>
    </w:p>
    <w:p w14:paraId="332DFD51" w14:textId="77777777" w:rsid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 xml:space="preserve">Obsahem nabídky na nový systém MaR pro DT2 musí být řídicí systém, který zvládne minimálně 27 analogových vstupů, 12 analogových výstupů, 40 digitálních vstupů a 41 digitálních výstupů. Orientační popis vstupů a výstupů je uveden níže v tabulce. </w:t>
      </w:r>
    </w:p>
    <w:p w14:paraId="09B5EFCD" w14:textId="77777777" w:rsidR="004E4887" w:rsidRPr="00833484" w:rsidRDefault="004E4887" w:rsidP="00833484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5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7243"/>
      </w:tblGrid>
      <w:tr w:rsidR="00833484" w:rsidRPr="00833484" w14:paraId="4E15E396" w14:textId="77777777" w:rsidTr="0054193B">
        <w:trPr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5BD7A8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O MODUL</w:t>
            </w:r>
          </w:p>
        </w:tc>
        <w:tc>
          <w:tcPr>
            <w:tcW w:w="7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6D0999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PIS FUNKCE</w:t>
            </w:r>
          </w:p>
        </w:tc>
      </w:tr>
      <w:tr w:rsidR="00833484" w:rsidRPr="00833484" w14:paraId="5DDD1B3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C8C364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01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FC9B43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ENKOVNÍ SEVER </w:t>
            </w:r>
          </w:p>
        </w:tc>
      </w:tr>
      <w:tr w:rsidR="00833484" w:rsidRPr="00833484" w14:paraId="3300EA9D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6966C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02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9854FB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ÝST. VZDUCH VZT 1 </w:t>
            </w:r>
          </w:p>
        </w:tc>
      </w:tr>
      <w:tr w:rsidR="00833484" w:rsidRPr="00833484" w14:paraId="74F8364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35632D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03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2A7C88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ODTAH. VZDUCH VZT 1 </w:t>
            </w:r>
          </w:p>
        </w:tc>
      </w:tr>
      <w:tr w:rsidR="00833484" w:rsidRPr="00833484" w14:paraId="5A3E0A14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486AC9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04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35850E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ZDUCHU ZA REKUPER. VZT 1 </w:t>
            </w:r>
          </w:p>
        </w:tc>
      </w:tr>
      <w:tr w:rsidR="00833484" w:rsidRPr="00833484" w14:paraId="681D52FD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15909D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05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599E5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ODY VRAT OHŘEV VZT 1 </w:t>
            </w:r>
          </w:p>
        </w:tc>
      </w:tr>
      <w:tr w:rsidR="00833484" w:rsidRPr="00833484" w14:paraId="6FCE7352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05A1D4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AI06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1E2DC4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ÝST. VZDUCH VZT 2 </w:t>
            </w:r>
          </w:p>
        </w:tc>
      </w:tr>
      <w:tr w:rsidR="00833484" w:rsidRPr="00833484" w14:paraId="02273AA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2AF6B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07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46BF57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ODTAH. VZDUCH VZT 2 </w:t>
            </w:r>
          </w:p>
        </w:tc>
      </w:tr>
      <w:tr w:rsidR="00833484" w:rsidRPr="00833484" w14:paraId="722392FE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030964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08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8C158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ZDUCHU ZA REKUPER. VZT 2 </w:t>
            </w:r>
          </w:p>
        </w:tc>
      </w:tr>
      <w:tr w:rsidR="00833484" w:rsidRPr="00833484" w14:paraId="34ECBF40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CB1322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09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A9D8B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ODY VRAT OHŘEV VZT 2 </w:t>
            </w:r>
          </w:p>
        </w:tc>
      </w:tr>
      <w:tr w:rsidR="00833484" w:rsidRPr="00833484" w14:paraId="6E3C4AA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71C600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10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C5E058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ÝST. VZDUCH VZT 3 </w:t>
            </w:r>
          </w:p>
        </w:tc>
      </w:tr>
      <w:tr w:rsidR="00833484" w:rsidRPr="00833484" w14:paraId="3DA57009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0831AC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11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666109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ODTAH. VZDUCH VZT 3 </w:t>
            </w:r>
          </w:p>
        </w:tc>
      </w:tr>
      <w:tr w:rsidR="00833484" w:rsidRPr="00833484" w14:paraId="7DC5FBF1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C7D3FA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12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1BD4F8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ZDUCHU ZA REKUPER. VZT 3 </w:t>
            </w:r>
          </w:p>
        </w:tc>
      </w:tr>
      <w:tr w:rsidR="00833484" w:rsidRPr="00833484" w14:paraId="2F8EBA91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5F423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13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7B0C2B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ODY VRAT OHŘEV VZT 3 </w:t>
            </w:r>
          </w:p>
        </w:tc>
      </w:tr>
      <w:tr w:rsidR="00833484" w:rsidRPr="00833484" w14:paraId="6A9D6864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982AB7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14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AB6063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ÝST. VZDUCH VZT 6 </w:t>
            </w:r>
          </w:p>
        </w:tc>
      </w:tr>
      <w:tr w:rsidR="00833484" w:rsidRPr="00833484" w14:paraId="6B972FF7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BAA789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15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B9F921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ODTAH. VZDUCH VZT 6 </w:t>
            </w:r>
          </w:p>
        </w:tc>
      </w:tr>
      <w:tr w:rsidR="00833484" w:rsidRPr="00833484" w14:paraId="137381FE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1813CA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16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BBE602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ODY VRAT OHŘEV VZT 6 </w:t>
            </w:r>
          </w:p>
        </w:tc>
      </w:tr>
      <w:tr w:rsidR="00833484" w:rsidRPr="00833484" w14:paraId="09CC9192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4EA7A4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17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822B86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ÝST. VZDUCH VZT 7 </w:t>
            </w:r>
          </w:p>
        </w:tc>
      </w:tr>
      <w:tr w:rsidR="00833484" w:rsidRPr="00833484" w14:paraId="6873D225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F93202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18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003164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ODTAH. VZDUCH VZT 7 </w:t>
            </w:r>
          </w:p>
        </w:tc>
      </w:tr>
      <w:tr w:rsidR="00833484" w:rsidRPr="00833484" w14:paraId="28CF465C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51C95B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19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A681D2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ODY VRAT OHŘEV VZT 7 </w:t>
            </w:r>
          </w:p>
        </w:tc>
      </w:tr>
      <w:tr w:rsidR="00833484" w:rsidRPr="00833484" w14:paraId="61A70E1A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CAEE92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20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2F24E4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PROSTORU STROJ. ÚT </w:t>
            </w:r>
          </w:p>
        </w:tc>
      </w:tr>
      <w:tr w:rsidR="00833484" w:rsidRPr="00833484" w14:paraId="519F2259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D4DC07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21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09D78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PROSTORU STROJ. CHLADU </w:t>
            </w:r>
          </w:p>
        </w:tc>
      </w:tr>
      <w:tr w:rsidR="00833484" w:rsidRPr="00833484" w14:paraId="43988B2B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F5A046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22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128581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TUV V AKUL. NÁDOBĚ </w:t>
            </w:r>
          </w:p>
        </w:tc>
      </w:tr>
      <w:tr w:rsidR="00833484" w:rsidRPr="00833484" w14:paraId="75E4492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1FBA46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23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39FE79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ÝST. VODA ÚT VĚTEV KUCHYNĚ </w:t>
            </w:r>
          </w:p>
        </w:tc>
      </w:tr>
      <w:tr w:rsidR="00833484" w:rsidRPr="00833484" w14:paraId="05649876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D6B41B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24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C85B55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ÝST. VODA ÚT VĚTEV JÍDELNA </w:t>
            </w:r>
          </w:p>
        </w:tc>
      </w:tr>
      <w:tr w:rsidR="00833484" w:rsidRPr="00833484" w14:paraId="0180C44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398C67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25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CC4BB2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  <w:tr w:rsidR="00833484" w:rsidRPr="00833484" w14:paraId="188BE758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F7B99B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26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983DE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  <w:tr w:rsidR="00833484" w:rsidRPr="00833484" w14:paraId="21340E66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36CA53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27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FCA433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  <w:tr w:rsidR="00833484" w:rsidRPr="00833484" w14:paraId="07386CB1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1918AC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O01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D4727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SMĚŠOVACÍ VENTIL OHŘEV VZT 1 </w:t>
            </w:r>
          </w:p>
        </w:tc>
      </w:tr>
      <w:tr w:rsidR="00833484" w:rsidRPr="00833484" w14:paraId="305F6B3E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AE88E3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O02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C623F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KLAPKA OBTOKU REKUPERÁTORU VZT 1</w:t>
            </w:r>
          </w:p>
        </w:tc>
      </w:tr>
      <w:tr w:rsidR="00833484" w:rsidRPr="00833484" w14:paraId="617BC760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A1E43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O03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BC0E41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SMĚŠOVACÍ VENTIL OHŘEV VZT 2 </w:t>
            </w:r>
          </w:p>
        </w:tc>
      </w:tr>
      <w:tr w:rsidR="00833484" w:rsidRPr="00833484" w14:paraId="27210EEA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9CA024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O04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B85EF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KLAPKA OBTOKU REKUPERÁTORU VZT 2</w:t>
            </w:r>
          </w:p>
        </w:tc>
      </w:tr>
      <w:tr w:rsidR="00833484" w:rsidRPr="00833484" w14:paraId="5D8B30EC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45FC47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O05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EBFE65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SMĚŠOVACÍ VENTIL OHŘEV VZT 3 </w:t>
            </w:r>
          </w:p>
        </w:tc>
      </w:tr>
      <w:tr w:rsidR="00833484" w:rsidRPr="00833484" w14:paraId="24EA289C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E0AB78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O06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1EFD5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KLAPKA OBTOKU REKUPERÁTORU VZT 3</w:t>
            </w:r>
          </w:p>
        </w:tc>
      </w:tr>
      <w:tr w:rsidR="00833484" w:rsidRPr="00833484" w14:paraId="6916A33A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24A404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O07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B501E7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SMĚŠOVACÍ VENTIL OHŘEV VZT 6 </w:t>
            </w:r>
          </w:p>
        </w:tc>
      </w:tr>
      <w:tr w:rsidR="00833484" w:rsidRPr="00833484" w14:paraId="29B1DD5D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80DDA3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O08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C36976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SMĚŠOVACÍ VENTIL OHŘEV VZT 7 </w:t>
            </w:r>
          </w:p>
        </w:tc>
      </w:tr>
      <w:tr w:rsidR="00833484" w:rsidRPr="00833484" w14:paraId="3E67B2FC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85F840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O09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918351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SMĚŠOVACÍ VENTIL VĚTEV ÚT KUCHYNĚ </w:t>
            </w:r>
          </w:p>
        </w:tc>
      </w:tr>
      <w:tr w:rsidR="00833484" w:rsidRPr="00833484" w14:paraId="264CB410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4A515A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O10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1FC16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SMĚŠOVACÍ VENTIL VĚTEV ÚT JÍDELNA </w:t>
            </w:r>
          </w:p>
        </w:tc>
      </w:tr>
      <w:tr w:rsidR="00833484" w:rsidRPr="00833484" w14:paraId="42F78237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A4A380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O11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214F9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  <w:tr w:rsidR="00833484" w:rsidRPr="00833484" w14:paraId="4AAB94CC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4B457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O12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B46C4C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  <w:tr w:rsidR="00833484" w:rsidRPr="00833484" w14:paraId="73FFCCDA" w14:textId="77777777" w:rsidTr="0054193B">
        <w:trPr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78333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01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52C943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ROTIMRAZOVÁ OCHRANA OHŘEVU VZT 1 </w:t>
            </w:r>
          </w:p>
        </w:tc>
      </w:tr>
      <w:tr w:rsidR="00833484" w:rsidRPr="00833484" w14:paraId="02944CDB" w14:textId="77777777" w:rsidTr="0054193B">
        <w:trPr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62CC4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02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433D52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ZANESENÍ PŘÍVODNÍHO FILTRU VZT 1 </w:t>
            </w:r>
          </w:p>
        </w:tc>
      </w:tr>
      <w:tr w:rsidR="00833484" w:rsidRPr="00833484" w14:paraId="7D888A5A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552DC7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03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C9D1F5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ZANESENÍ ODTAHOVÉHO FILTRU VZT 1 </w:t>
            </w:r>
          </w:p>
        </w:tc>
      </w:tr>
      <w:tr w:rsidR="00833484" w:rsidRPr="00833484" w14:paraId="48887668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30A3B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04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04A707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ŘÍVODNÍHO VENTI. VZT 1 </w:t>
            </w:r>
          </w:p>
        </w:tc>
      </w:tr>
      <w:tr w:rsidR="00833484" w:rsidRPr="00833484" w14:paraId="3AE1D985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335CD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05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7D242E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ODTAHOVÉHO VENTI. VZT 1 </w:t>
            </w:r>
          </w:p>
        </w:tc>
      </w:tr>
      <w:tr w:rsidR="00833484" w:rsidRPr="00833484" w14:paraId="4204A336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6290D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06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5C6E6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KOND. JEDNOTKY VZT 1 </w:t>
            </w:r>
          </w:p>
        </w:tc>
      </w:tr>
      <w:tr w:rsidR="00833484" w:rsidRPr="00833484" w14:paraId="5CBDF661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F62C2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07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07BBD6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VOLBA OTÁČEK VZT 1  </w:t>
            </w:r>
          </w:p>
        </w:tc>
      </w:tr>
      <w:tr w:rsidR="00833484" w:rsidRPr="00833484" w14:paraId="419AF7AB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A1C7F8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08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81620B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ROTIMRAZOVÁ OCHRANA OHŘEVU VZT 2 </w:t>
            </w:r>
          </w:p>
        </w:tc>
      </w:tr>
      <w:tr w:rsidR="00833484" w:rsidRPr="00833484" w14:paraId="3DD71065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1C3362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09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EC35C1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ZANESENÍ PŘÍVODNÍHO FILTRU VZT 2 </w:t>
            </w:r>
          </w:p>
        </w:tc>
      </w:tr>
      <w:tr w:rsidR="00833484" w:rsidRPr="00833484" w14:paraId="537A77FD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9CC004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10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7F44A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ZANESENÍ ODTAHOVÉHO FILTRU VZT 2 </w:t>
            </w:r>
          </w:p>
        </w:tc>
      </w:tr>
      <w:tr w:rsidR="00833484" w:rsidRPr="00833484" w14:paraId="0FBFD9BE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5A0844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11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4FBECF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ŘÍVODNÍHO VENTI. VZT 2 </w:t>
            </w:r>
          </w:p>
        </w:tc>
      </w:tr>
      <w:tr w:rsidR="00833484" w:rsidRPr="00833484" w14:paraId="04FCFDE0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10FF1A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12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17614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ODTAHOVÉHO VENTI. VZT 2 </w:t>
            </w:r>
          </w:p>
        </w:tc>
      </w:tr>
      <w:tr w:rsidR="00833484" w:rsidRPr="00833484" w14:paraId="06B26565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A43CA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13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B8FC43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KOND. JEDNOTKY VZT 2 </w:t>
            </w:r>
          </w:p>
        </w:tc>
      </w:tr>
      <w:tr w:rsidR="00833484" w:rsidRPr="00833484" w14:paraId="224A3F4D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E87902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14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7706BC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STOP/START VZT 2  </w:t>
            </w:r>
          </w:p>
        </w:tc>
      </w:tr>
      <w:tr w:rsidR="00833484" w:rsidRPr="00833484" w14:paraId="029F4680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6B411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DI15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ADF510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ROTIMRAZOVÁ OCHRANA OHŘEVU VZT 3 </w:t>
            </w:r>
          </w:p>
        </w:tc>
      </w:tr>
      <w:tr w:rsidR="00833484" w:rsidRPr="00833484" w14:paraId="6CB17DAE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604E4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16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A6DE79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ZANESENÍ PŘÍVODNÍHO FILTRU VZT 3 </w:t>
            </w:r>
          </w:p>
        </w:tc>
      </w:tr>
      <w:tr w:rsidR="00833484" w:rsidRPr="00833484" w14:paraId="7181C2EC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2F5F1D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17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60D2B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ZANESENÍ ODTAHOVÉHO FILTRU VZT 3 </w:t>
            </w:r>
          </w:p>
        </w:tc>
      </w:tr>
      <w:tr w:rsidR="00833484" w:rsidRPr="00833484" w14:paraId="01DDDAAB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1FDA43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18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050000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ŘÍVODNÍHO VENTI. VZT 3 </w:t>
            </w:r>
          </w:p>
        </w:tc>
      </w:tr>
      <w:tr w:rsidR="00833484" w:rsidRPr="00833484" w14:paraId="762EFE08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1A7D5B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19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47DE7C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ODTAHOVÉHO VENTI. VZT 3 </w:t>
            </w:r>
          </w:p>
        </w:tc>
      </w:tr>
      <w:tr w:rsidR="00833484" w:rsidRPr="00833484" w14:paraId="5A9A4E0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D46196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20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B06188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KOND. JEDNOTKY VZT 3 </w:t>
            </w:r>
          </w:p>
        </w:tc>
      </w:tr>
      <w:tr w:rsidR="00833484" w:rsidRPr="00833484" w14:paraId="183B6AD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B1835E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21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0998E5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ROTIMRAZOVÁ OCHRANA OHŘEVU VZT 6 </w:t>
            </w:r>
          </w:p>
        </w:tc>
      </w:tr>
      <w:tr w:rsidR="00833484" w:rsidRPr="00833484" w14:paraId="799369BB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7DEE34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22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281AA9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ZANESENÍ PŘÍVODNÍHO FILTRU VZT 6 </w:t>
            </w:r>
          </w:p>
        </w:tc>
      </w:tr>
      <w:tr w:rsidR="00833484" w:rsidRPr="00833484" w14:paraId="661286F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4C2EC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23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AC890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ZANESENÍ ODTAHOVÉHO FILTRU VZT 6 </w:t>
            </w:r>
          </w:p>
        </w:tc>
      </w:tr>
      <w:tr w:rsidR="00833484" w:rsidRPr="00833484" w14:paraId="3EEA66D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D1C537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24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87D45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ŘÍVODNÍHO VENTI. VZT 6 </w:t>
            </w:r>
          </w:p>
        </w:tc>
      </w:tr>
      <w:tr w:rsidR="00833484" w:rsidRPr="00833484" w14:paraId="4F4A6987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77763B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25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FF9D83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ODTAHOVÉHO VENTI. VZT 6 </w:t>
            </w:r>
          </w:p>
        </w:tc>
      </w:tr>
      <w:tr w:rsidR="00833484" w:rsidRPr="00833484" w14:paraId="48BD491B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BF500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26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6F3E7E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ROTIMRAZOVÁ OCHRANA OHŘEVU VZT 7 </w:t>
            </w:r>
          </w:p>
        </w:tc>
      </w:tr>
      <w:tr w:rsidR="00833484" w:rsidRPr="00833484" w14:paraId="57587FF1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AA68C7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27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4825736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ZANESENÍ PŘÍVODNÍHO FILTRU VZT 7 </w:t>
            </w:r>
          </w:p>
        </w:tc>
      </w:tr>
      <w:tr w:rsidR="00833484" w:rsidRPr="00833484" w14:paraId="524A102C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312BC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28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6921FE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ZANESENÍ ODTAHOVÉHO FILTRU VZT 7 </w:t>
            </w:r>
          </w:p>
        </w:tc>
      </w:tr>
      <w:tr w:rsidR="00833484" w:rsidRPr="00833484" w14:paraId="04B68054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5B4E68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29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DBF79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ŘÍVODNÍHO VENTI. VZT 7 </w:t>
            </w:r>
          </w:p>
        </w:tc>
      </w:tr>
      <w:tr w:rsidR="00833484" w:rsidRPr="00833484" w14:paraId="364D6208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65BE86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30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4B1ABC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ODTAHOVÉHO VENTI. VZT 7 </w:t>
            </w:r>
          </w:p>
        </w:tc>
      </w:tr>
      <w:tr w:rsidR="00833484" w:rsidRPr="00833484" w14:paraId="47748078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B6AE89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31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52B19B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ÚNIKU CHLADIVA STROJ. CHLADU </w:t>
            </w:r>
          </w:p>
        </w:tc>
      </w:tr>
      <w:tr w:rsidR="00833484" w:rsidRPr="00833484" w14:paraId="6445C619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714A6B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32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40C802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KVITACE PORUCHY  </w:t>
            </w:r>
          </w:p>
        </w:tc>
      </w:tr>
      <w:tr w:rsidR="00833484" w:rsidRPr="00833484" w14:paraId="6DBF2584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CD90F6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33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3F0C13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PK VÝSTUP VZT 1 </w:t>
            </w:r>
          </w:p>
        </w:tc>
      </w:tr>
      <w:tr w:rsidR="00833484" w:rsidRPr="00833484" w14:paraId="37ABF2B2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0F396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34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1924F7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PK ODTAH VZT 1 </w:t>
            </w:r>
          </w:p>
        </w:tc>
      </w:tr>
      <w:tr w:rsidR="00833484" w:rsidRPr="00833484" w14:paraId="6611B67E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8A5DC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35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3C36D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PK VÝSTUP VZT 2 </w:t>
            </w:r>
          </w:p>
        </w:tc>
      </w:tr>
      <w:tr w:rsidR="00833484" w:rsidRPr="00833484" w14:paraId="5EF581D2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92E36D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36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2BBCC4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PK ODTAH VZT 2 </w:t>
            </w:r>
          </w:p>
        </w:tc>
      </w:tr>
      <w:tr w:rsidR="00833484" w:rsidRPr="00833484" w14:paraId="1F28F419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822E3C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37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345837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PK VÝSTUP VZT 3 </w:t>
            </w:r>
          </w:p>
        </w:tc>
      </w:tr>
      <w:tr w:rsidR="00833484" w:rsidRPr="00833484" w14:paraId="2420AFAE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292CD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38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A8F737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PK VÝSTUP VZT 3 </w:t>
            </w:r>
          </w:p>
        </w:tc>
      </w:tr>
      <w:tr w:rsidR="00833484" w:rsidRPr="00833484" w14:paraId="5F04F8D2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007C1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39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A65B2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PK ODTAH VZT 2 </w:t>
            </w:r>
          </w:p>
        </w:tc>
      </w:tr>
      <w:tr w:rsidR="00833484" w:rsidRPr="00833484" w14:paraId="60DC8965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CA713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40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67595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  <w:tr w:rsidR="00833484" w:rsidRPr="00833484" w14:paraId="4C1145AB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8FD983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01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9826B2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PŘÍVOD VZT 1 1. OTÁČKY</w:t>
            </w:r>
          </w:p>
        </w:tc>
      </w:tr>
      <w:tr w:rsidR="00833484" w:rsidRPr="00833484" w14:paraId="01D5A1FA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AA8424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02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9C3CC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PŘÍVOD VZT 1 2. OTÁČKY</w:t>
            </w:r>
          </w:p>
        </w:tc>
      </w:tr>
      <w:tr w:rsidR="00833484" w:rsidRPr="00833484" w14:paraId="2F259157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B39FF3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03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0C2CF5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ODTAH VZT 1 1. OTÁČKY</w:t>
            </w:r>
          </w:p>
        </w:tc>
      </w:tr>
      <w:tr w:rsidR="00833484" w:rsidRPr="00833484" w14:paraId="13DC87FD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45846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04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F46BE8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ODTAH VZT 1 2. OTÁČKY</w:t>
            </w:r>
          </w:p>
        </w:tc>
      </w:tr>
      <w:tr w:rsidR="00833484" w:rsidRPr="00833484" w14:paraId="6E02529B" w14:textId="77777777" w:rsidTr="0054193B">
        <w:trPr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59AD2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05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55A75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ČERPADLO OHŘEV VZT 1 </w:t>
            </w:r>
          </w:p>
        </w:tc>
      </w:tr>
      <w:tr w:rsidR="00833484" w:rsidRPr="00833484" w14:paraId="2DE046AC" w14:textId="77777777" w:rsidTr="0054193B">
        <w:trPr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27EA82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06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5C7424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PŘÍVOD VZT 2 </w:t>
            </w:r>
          </w:p>
        </w:tc>
      </w:tr>
      <w:tr w:rsidR="00833484" w:rsidRPr="00833484" w14:paraId="3925A5B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03F3CD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07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ACC59C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ODTAH VZT 2 </w:t>
            </w:r>
          </w:p>
        </w:tc>
      </w:tr>
      <w:tr w:rsidR="00833484" w:rsidRPr="00833484" w14:paraId="61161F42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54737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08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DDABD6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ČERPADLO OHŘEV VZT 2 </w:t>
            </w:r>
          </w:p>
        </w:tc>
      </w:tr>
      <w:tr w:rsidR="00833484" w:rsidRPr="00833484" w14:paraId="36F5507A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BA241C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09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0806B0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PŘÍVOD VZT 3 1. OTÁČKY</w:t>
            </w:r>
          </w:p>
        </w:tc>
      </w:tr>
      <w:tr w:rsidR="00833484" w:rsidRPr="00833484" w14:paraId="7D5B4B9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1D172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10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0F4F21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PŘÍVOD VZT 2 2. OTÁČKY</w:t>
            </w:r>
          </w:p>
        </w:tc>
      </w:tr>
      <w:tr w:rsidR="00833484" w:rsidRPr="00833484" w14:paraId="70576337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6F3526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11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56CF30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ODTAH VZT 3 1. OTÁČKY</w:t>
            </w:r>
          </w:p>
        </w:tc>
      </w:tr>
      <w:tr w:rsidR="00833484" w:rsidRPr="00833484" w14:paraId="33073ED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861BB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12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E1C9CB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ODTAH VZT 3 2. OTÁČKY</w:t>
            </w:r>
          </w:p>
        </w:tc>
      </w:tr>
      <w:tr w:rsidR="00833484" w:rsidRPr="00833484" w14:paraId="036BB0B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01E278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13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59E9D0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ČERPADLO OHŘEV VZT 3 </w:t>
            </w:r>
          </w:p>
        </w:tc>
      </w:tr>
      <w:tr w:rsidR="00833484" w:rsidRPr="00833484" w14:paraId="605758A5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66783A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14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1F218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VZT 6 </w:t>
            </w:r>
          </w:p>
        </w:tc>
      </w:tr>
      <w:tr w:rsidR="00833484" w:rsidRPr="00833484" w14:paraId="7A1C6946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F088C9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15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BC4E80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ČERPADLO OHŘEV VZT 6 </w:t>
            </w:r>
          </w:p>
        </w:tc>
      </w:tr>
      <w:tr w:rsidR="00833484" w:rsidRPr="00833484" w14:paraId="19A9C8E8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FFAE66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16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D23E39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VZT 7 </w:t>
            </w:r>
          </w:p>
        </w:tc>
      </w:tr>
      <w:tr w:rsidR="00833484" w:rsidRPr="00833484" w14:paraId="2E47854B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8D289A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17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5B57E3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ČERPADLO OHŘEV VZT 7 </w:t>
            </w:r>
          </w:p>
        </w:tc>
      </w:tr>
      <w:tr w:rsidR="00833484" w:rsidRPr="00833484" w14:paraId="4753AA91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D16252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18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B58F9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HYG. ZÁZEMÍ 1.NP </w:t>
            </w:r>
          </w:p>
        </w:tc>
      </w:tr>
      <w:tr w:rsidR="00833484" w:rsidRPr="00833484" w14:paraId="5DDB59B9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C3546A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19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8A5B3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ÚKLID 2.NP </w:t>
            </w:r>
          </w:p>
        </w:tc>
      </w:tr>
      <w:tr w:rsidR="00833484" w:rsidRPr="00833484" w14:paraId="35DD4C3C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0E063E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20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1251EB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STROJ. ÚT </w:t>
            </w:r>
          </w:p>
        </w:tc>
      </w:tr>
      <w:tr w:rsidR="00833484" w:rsidRPr="00833484" w14:paraId="64C7EB68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C2658E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21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BE9E34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STROJ. CHLADU </w:t>
            </w:r>
          </w:p>
        </w:tc>
      </w:tr>
      <w:tr w:rsidR="00833484" w:rsidRPr="00833484" w14:paraId="4FFD947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9EEFA9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22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5D2267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ČERPADLO ÚT VĚTEV TUV </w:t>
            </w:r>
          </w:p>
        </w:tc>
      </w:tr>
      <w:tr w:rsidR="00833484" w:rsidRPr="00833484" w14:paraId="2B5943F2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36A620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DO23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8FF93C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OVÁ SIGNALIZACE  </w:t>
            </w:r>
          </w:p>
        </w:tc>
      </w:tr>
      <w:tr w:rsidR="00833484" w:rsidRPr="00833484" w14:paraId="428FBB4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9069E4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24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3B148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ČERPADLO ÚT KUCHYNĚ </w:t>
            </w:r>
          </w:p>
        </w:tc>
      </w:tr>
      <w:tr w:rsidR="00833484" w:rsidRPr="00833484" w14:paraId="6517E23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0FDDF9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25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C34AC3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ČERPADLO ÚT JÍDELNA </w:t>
            </w:r>
          </w:p>
        </w:tc>
      </w:tr>
      <w:tr w:rsidR="00833484" w:rsidRPr="00833484" w14:paraId="2EE1E11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4F68B2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26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705E63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ČERPADLO CIRKUL. TUV </w:t>
            </w:r>
          </w:p>
        </w:tc>
      </w:tr>
      <w:tr w:rsidR="00833484" w:rsidRPr="00833484" w14:paraId="026CA73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861DFB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27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38F71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VSTUPNÍ KLAPKA VZT 1 </w:t>
            </w:r>
          </w:p>
        </w:tc>
      </w:tr>
      <w:tr w:rsidR="00833484" w:rsidRPr="00833484" w14:paraId="01222195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58C6AC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28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CA8375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ODTAH. KLAPKA VZT 1 </w:t>
            </w:r>
          </w:p>
        </w:tc>
      </w:tr>
      <w:tr w:rsidR="00833484" w:rsidRPr="00833484" w14:paraId="754022B4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6F1132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29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F36A41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START/STOP KOND. JEDNOTKA VZT 1 </w:t>
            </w:r>
          </w:p>
        </w:tc>
      </w:tr>
      <w:tr w:rsidR="00833484" w:rsidRPr="00833484" w14:paraId="2D6040DB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8048E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30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78B263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VSTUPNÍ KLAPKA VZT 2 </w:t>
            </w:r>
          </w:p>
        </w:tc>
      </w:tr>
      <w:tr w:rsidR="00833484" w:rsidRPr="00833484" w14:paraId="61BD991A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A4D092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31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E26807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ODTAH. KLAPKA VZT 2 </w:t>
            </w:r>
          </w:p>
        </w:tc>
      </w:tr>
      <w:tr w:rsidR="00833484" w:rsidRPr="00833484" w14:paraId="193B39EE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A75C0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32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8158D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START/STOP KOND. JEDNOTKA VZT 2 </w:t>
            </w:r>
          </w:p>
        </w:tc>
      </w:tr>
      <w:tr w:rsidR="00833484" w:rsidRPr="00833484" w14:paraId="7AED83F2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2A2DEA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33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30244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VSTUPNÍ KLAPKA VZT 3 </w:t>
            </w:r>
          </w:p>
        </w:tc>
      </w:tr>
      <w:tr w:rsidR="00833484" w:rsidRPr="00833484" w14:paraId="5925D382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EBE34A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34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7B3179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ODTAH. KLAPKA VZT 3 </w:t>
            </w:r>
          </w:p>
        </w:tc>
      </w:tr>
      <w:tr w:rsidR="00833484" w:rsidRPr="00833484" w14:paraId="008E5496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30194A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35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46F76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START/STOP KOND. JEDNOTKA VZT 3 </w:t>
            </w:r>
          </w:p>
        </w:tc>
      </w:tr>
      <w:tr w:rsidR="00833484" w:rsidRPr="00833484" w14:paraId="363CC5D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4F9F02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36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94097C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VSTUPNÍ KLAPKA VZT 6 </w:t>
            </w:r>
          </w:p>
        </w:tc>
      </w:tr>
      <w:tr w:rsidR="00833484" w:rsidRPr="00833484" w14:paraId="518A47B2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7FBE19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37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ACA6D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ODTAH. KLAPKA VZT 6 </w:t>
            </w:r>
          </w:p>
        </w:tc>
      </w:tr>
      <w:tr w:rsidR="00833484" w:rsidRPr="00833484" w14:paraId="064C2E7D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ED689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38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D1EBB3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VSTUPNÍ KLAPKA VZT 7 </w:t>
            </w:r>
          </w:p>
        </w:tc>
      </w:tr>
      <w:tr w:rsidR="00833484" w:rsidRPr="00833484" w14:paraId="70E80E81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A019A6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39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04BD8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ODTAH. KLAPKA VZT 7 </w:t>
            </w:r>
          </w:p>
        </w:tc>
      </w:tr>
      <w:tr w:rsidR="00833484" w:rsidRPr="00833484" w14:paraId="0D195AF0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814D9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40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8B8FD3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  <w:tr w:rsidR="00833484" w:rsidRPr="00833484" w14:paraId="1B9F8841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C24F07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41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5E8EF7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</w:tbl>
    <w:p w14:paraId="523AD604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</w:p>
    <w:p w14:paraId="36313E55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</w:p>
    <w:p w14:paraId="1A31056B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 xml:space="preserve">Veškeré parametry budou přenášeny na technický dispečink. Pro připojení technologie do centrálního dispečinku zajistí investor připojení do místní sítě v blízkosti nového rozvaděče MaR. </w:t>
      </w:r>
    </w:p>
    <w:p w14:paraId="65A998BC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 xml:space="preserve">Obsahem cenové nabídky bude i nový rozvaděč MaR DT2, který bude včetně standartní výplně, na dveřích rozvaděče jsou kontrolky chodu a přepínače umožňující zapnutí technologie v ručním provozu. </w:t>
      </w:r>
    </w:p>
    <w:p w14:paraId="36554D59" w14:textId="77777777" w:rsid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>Předpokládá se zachování kabelových tras, rozvodů a periferií. Pokud se během rekonstrukce objeví závada na některém ze zmíněného, bude toto řešeno dodatečnou cenovou nabídkou.</w:t>
      </w:r>
    </w:p>
    <w:p w14:paraId="2BC07D7F" w14:textId="77777777" w:rsidR="004E4887" w:rsidRPr="00833484" w:rsidRDefault="004E4887" w:rsidP="00833484">
      <w:pPr>
        <w:rPr>
          <w:rFonts w:asciiTheme="minorHAnsi" w:hAnsiTheme="minorHAnsi" w:cstheme="minorHAnsi"/>
          <w:bCs/>
          <w:sz w:val="22"/>
          <w:szCs w:val="22"/>
        </w:rPr>
      </w:pPr>
    </w:p>
    <w:p w14:paraId="01851C23" w14:textId="77777777" w:rsidR="00833484" w:rsidRPr="00833484" w:rsidRDefault="00833484" w:rsidP="00833484">
      <w:pPr>
        <w:rPr>
          <w:rFonts w:asciiTheme="minorHAnsi" w:hAnsiTheme="minorHAnsi" w:cstheme="minorHAnsi"/>
          <w:b/>
          <w:sz w:val="22"/>
          <w:szCs w:val="22"/>
        </w:rPr>
      </w:pPr>
      <w:bookmarkStart w:id="1" w:name="_Hlk211847178"/>
      <w:r w:rsidRPr="00833484">
        <w:rPr>
          <w:rFonts w:asciiTheme="minorHAnsi" w:hAnsiTheme="minorHAnsi" w:cstheme="minorHAnsi"/>
          <w:b/>
          <w:sz w:val="22"/>
          <w:szCs w:val="22"/>
        </w:rPr>
        <w:t>Systém MaR v rozvaděči DT3</w:t>
      </w:r>
    </w:p>
    <w:bookmarkEnd w:id="1"/>
    <w:p w14:paraId="6A952528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 xml:space="preserve">Obsahem nabídky na nový systém MaR pro DT3 musí být řídicí systém, který zvládne minimálně 8 analogových vstupů, 8 analogových výstupů, 16 digitálních vstupů a 14 digitálních výstupů. Orientační popis vstupů a výstupů je uveden níže v tabulce. </w:t>
      </w:r>
    </w:p>
    <w:tbl>
      <w:tblPr>
        <w:tblW w:w="8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7300"/>
      </w:tblGrid>
      <w:tr w:rsidR="00833484" w:rsidRPr="00833484" w14:paraId="4D8109B4" w14:textId="77777777" w:rsidTr="0054193B">
        <w:trPr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BF6372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O MODUL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56F1A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PIS FUNKCE</w:t>
            </w:r>
          </w:p>
        </w:tc>
      </w:tr>
      <w:tr w:rsidR="00833484" w:rsidRPr="00833484" w14:paraId="2856A10E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5E1228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I01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EB8B95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ENKOVNÍ SEVER </w:t>
            </w:r>
          </w:p>
        </w:tc>
      </w:tr>
      <w:tr w:rsidR="00833484" w:rsidRPr="00833484" w14:paraId="7B028C3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6D6C5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I02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E1AEF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ENKOVNÍ JIH </w:t>
            </w:r>
          </w:p>
        </w:tc>
      </w:tr>
      <w:tr w:rsidR="00833484" w:rsidRPr="00833484" w14:paraId="13C813E9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C9897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I03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ACA879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ÝST. VZDUCH VZT 4 </w:t>
            </w:r>
          </w:p>
        </w:tc>
      </w:tr>
      <w:tr w:rsidR="00833484" w:rsidRPr="00833484" w14:paraId="4ED4DE1C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B07F1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I04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09D247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ODTAH. VZDUCH VZT 4 </w:t>
            </w:r>
          </w:p>
        </w:tc>
      </w:tr>
      <w:tr w:rsidR="00833484" w:rsidRPr="00833484" w14:paraId="0A86187D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59BCCD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I05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ACDC24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RAT. VODA OHŘEV VZT 4 </w:t>
            </w:r>
          </w:p>
        </w:tc>
      </w:tr>
      <w:tr w:rsidR="00833484" w:rsidRPr="00833484" w14:paraId="14AF9850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662ADB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I06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86FD48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ZDUCH ZA REKUPER. VZT 4 </w:t>
            </w:r>
          </w:p>
        </w:tc>
      </w:tr>
      <w:tr w:rsidR="00833484" w:rsidRPr="00833484" w14:paraId="7FF28332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72F0C8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I07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8BF994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ÝST. VODA ÚT VĚTEV SEVER </w:t>
            </w:r>
          </w:p>
        </w:tc>
      </w:tr>
      <w:tr w:rsidR="00833484" w:rsidRPr="00833484" w14:paraId="61451436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A00C9A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I08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10381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ÝST. VODA ÚT VĚTEV JIH </w:t>
            </w:r>
          </w:p>
        </w:tc>
      </w:tr>
      <w:tr w:rsidR="00833484" w:rsidRPr="00833484" w14:paraId="4CA9DFB6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25427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O01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74C4AC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SMĚŠOVACÍ VENTIL OHŘEV VZT 4 </w:t>
            </w:r>
          </w:p>
        </w:tc>
      </w:tr>
      <w:tr w:rsidR="00833484" w:rsidRPr="00833484" w14:paraId="5D17D80A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F8322B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O02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A9686C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KLAPKA OBTOK REKUPER. VZT 4 </w:t>
            </w:r>
          </w:p>
        </w:tc>
      </w:tr>
      <w:tr w:rsidR="00833484" w:rsidRPr="00833484" w14:paraId="2C5D4BFB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C7EB8B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O03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A4339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KLAPKA PŘÍVOD ŠATNA VZT 4 </w:t>
            </w:r>
          </w:p>
        </w:tc>
      </w:tr>
      <w:tr w:rsidR="00833484" w:rsidRPr="00833484" w14:paraId="0B4DBBC4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38A158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O03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92798C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KLAPKA VÝSTUP ŠATNA VZT 4 </w:t>
            </w:r>
          </w:p>
        </w:tc>
      </w:tr>
      <w:tr w:rsidR="00833484" w:rsidRPr="00833484" w14:paraId="115CBE6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2901C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O04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3521C2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KLAPKA VÝSTUP UČEBNA VZT 4 </w:t>
            </w:r>
          </w:p>
        </w:tc>
      </w:tr>
      <w:tr w:rsidR="00833484" w:rsidRPr="00833484" w14:paraId="7D5FBD37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008434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O04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DC957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KLAPKA PŘÍVOD UČEBNA VZT 4 </w:t>
            </w:r>
          </w:p>
        </w:tc>
      </w:tr>
      <w:tr w:rsidR="00833484" w:rsidRPr="00833484" w14:paraId="78E9CD9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EADAE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O05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DC5D08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SMĚŠOVACÍ VENTIL VĚTEV SEVER </w:t>
            </w:r>
          </w:p>
        </w:tc>
      </w:tr>
      <w:tr w:rsidR="00833484" w:rsidRPr="00833484" w14:paraId="1AAD5A1A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C808028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O06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C14CD5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SMĚŠOVACÍ VENTIL VĚTEV JIH </w:t>
            </w:r>
          </w:p>
        </w:tc>
      </w:tr>
      <w:tr w:rsidR="00833484" w:rsidRPr="00833484" w14:paraId="575A1E6E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665F4E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AO07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62EE3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  <w:tr w:rsidR="00833484" w:rsidRPr="00833484" w14:paraId="096A21E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4E4970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O08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64219B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  <w:tr w:rsidR="00833484" w:rsidRPr="00833484" w14:paraId="2FBD6EC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A49382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01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BBB939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ROTIMRAZOVÁ  OCHRANA VÝMĚNÍKU VZT 4</w:t>
            </w:r>
          </w:p>
        </w:tc>
      </w:tr>
      <w:tr w:rsidR="00833484" w:rsidRPr="00833484" w14:paraId="2803B78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4F0B6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02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74483B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ZANESENÍ PŘÍVODNÍHO FILTRU VZT 4</w:t>
            </w:r>
          </w:p>
        </w:tc>
      </w:tr>
      <w:tr w:rsidR="00833484" w:rsidRPr="00833484" w14:paraId="308C2EB9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A59E4D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03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B6B009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ZANESENÍ ODTAHOVÉHO FILTRU VZT 4</w:t>
            </w:r>
          </w:p>
        </w:tc>
      </w:tr>
      <w:tr w:rsidR="00833484" w:rsidRPr="00833484" w14:paraId="03A05A94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E946CD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04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4DE6E9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DIF. TLAK VENTILÁTOR PŘÍVOD VZT 4</w:t>
            </w:r>
          </w:p>
        </w:tc>
      </w:tr>
      <w:tr w:rsidR="00833484" w:rsidRPr="00833484" w14:paraId="476BF7D0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BFA2D4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05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D6684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DIF. TLAK VENTILÁTOR ODTAH VZT 4</w:t>
            </w:r>
          </w:p>
        </w:tc>
      </w:tr>
      <w:tr w:rsidR="00833484" w:rsidRPr="00833484" w14:paraId="291329F2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0EB5FD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06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687312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ROVOZ ŠATEN  </w:t>
            </w:r>
          </w:p>
        </w:tc>
      </w:tr>
      <w:tr w:rsidR="00833484" w:rsidRPr="00833484" w14:paraId="61CB645D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3CE96D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07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D3E37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ROVOZ UČEBNY  </w:t>
            </w:r>
          </w:p>
        </w:tc>
      </w:tr>
      <w:tr w:rsidR="00833484" w:rsidRPr="00833484" w14:paraId="2006E74E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D62CD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08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82DA8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KVITACE PORUCHY  </w:t>
            </w:r>
          </w:p>
        </w:tc>
      </w:tr>
      <w:tr w:rsidR="00833484" w:rsidRPr="00833484" w14:paraId="772DF022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E468E3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09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98A63B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P KLAPKY 1 VÝSTUP VZT 4 </w:t>
            </w:r>
          </w:p>
        </w:tc>
      </w:tr>
      <w:tr w:rsidR="00833484" w:rsidRPr="00833484" w14:paraId="2DFC9F0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624C3A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10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131AEC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P KLAPKY 2 VÝSTUP VZT 4 </w:t>
            </w:r>
          </w:p>
        </w:tc>
      </w:tr>
      <w:tr w:rsidR="00833484" w:rsidRPr="00833484" w14:paraId="77B836E1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6CF04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11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4BE5B6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P KLAPKY 1 ODTAH VZT 4 </w:t>
            </w:r>
          </w:p>
        </w:tc>
      </w:tr>
      <w:tr w:rsidR="00833484" w:rsidRPr="00833484" w14:paraId="663DF1A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1E45AE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12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640C70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P KLAPKY 2 ODTAH VZT 4 </w:t>
            </w:r>
          </w:p>
        </w:tc>
      </w:tr>
      <w:tr w:rsidR="00833484" w:rsidRPr="00833484" w14:paraId="2A3BC970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6BE8F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13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D4EAA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P KLAPKY 3 ODTAH VZT 4 </w:t>
            </w:r>
          </w:p>
        </w:tc>
      </w:tr>
      <w:tr w:rsidR="00833484" w:rsidRPr="00833484" w14:paraId="282CC911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AB985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14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FF31F8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P KLAPKY 4 ODTAH VZT 4 </w:t>
            </w:r>
          </w:p>
        </w:tc>
      </w:tr>
      <w:tr w:rsidR="00833484" w:rsidRPr="00833484" w14:paraId="30F822FB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2A6013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15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B49D02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P KLAPKY 5 ODTAH VZT 4 </w:t>
            </w:r>
          </w:p>
        </w:tc>
      </w:tr>
      <w:tr w:rsidR="00833484" w:rsidRPr="00833484" w14:paraId="069DCF5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62B513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16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C97516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  <w:tr w:rsidR="00833484" w:rsidRPr="00833484" w14:paraId="176C639C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29251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O01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8091F7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STUP. KLAPKA VZT 4 </w:t>
            </w:r>
          </w:p>
        </w:tc>
      </w:tr>
      <w:tr w:rsidR="00833484" w:rsidRPr="00833484" w14:paraId="72E1170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3617F6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O02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420C5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ODTAH. KLAPKA VZT 4 </w:t>
            </w:r>
          </w:p>
        </w:tc>
      </w:tr>
      <w:tr w:rsidR="00833484" w:rsidRPr="00833484" w14:paraId="79B9C00E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3CB604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O03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1F8EE4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ZÁZEMÍ 1.NP </w:t>
            </w:r>
          </w:p>
        </w:tc>
      </w:tr>
      <w:tr w:rsidR="00833484" w:rsidRPr="00833484" w14:paraId="00E3E1C7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09C368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O04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9A6365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  <w:tr w:rsidR="00833484" w:rsidRPr="00833484" w14:paraId="7C5508A9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5938BB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O05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E22292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  <w:tr w:rsidR="00833484" w:rsidRPr="00833484" w14:paraId="64053AD0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3A427D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O06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15A26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  <w:tr w:rsidR="00833484" w:rsidRPr="00833484" w14:paraId="3E686069" w14:textId="77777777" w:rsidTr="0054193B">
        <w:trPr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AE2A22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O07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933BC2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  <w:tr w:rsidR="00833484" w:rsidRPr="00833484" w14:paraId="059699F9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477B4E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O08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522D09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OVÁ SIGNALIZACE  </w:t>
            </w:r>
          </w:p>
        </w:tc>
      </w:tr>
      <w:tr w:rsidR="00833484" w:rsidRPr="00833484" w14:paraId="3CCDCDC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9DA7EA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O09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3FC0A2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PŘÍVOD VZT 4 </w:t>
            </w:r>
          </w:p>
        </w:tc>
      </w:tr>
      <w:tr w:rsidR="00833484" w:rsidRPr="00833484" w14:paraId="1C80F3F6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5D5890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O10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1B6867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ODTAH VZT 4 </w:t>
            </w:r>
          </w:p>
        </w:tc>
      </w:tr>
      <w:tr w:rsidR="00833484" w:rsidRPr="00833484" w14:paraId="0205A29D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1BF538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O11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9B1872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ČERPADLO OHŘEV VZT 4 </w:t>
            </w:r>
          </w:p>
        </w:tc>
      </w:tr>
      <w:tr w:rsidR="00833484" w:rsidRPr="00833484" w14:paraId="650BF24D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3C024E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O12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3136B0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ČERPADLO ÚT VĚTEV SEVER </w:t>
            </w:r>
          </w:p>
        </w:tc>
      </w:tr>
      <w:tr w:rsidR="00833484" w:rsidRPr="00833484" w14:paraId="3ACE3C28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5B5143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O13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493049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ČERPADLO ÚT VĚTEV JIH </w:t>
            </w:r>
          </w:p>
        </w:tc>
      </w:tr>
      <w:tr w:rsidR="00833484" w:rsidRPr="00833484" w14:paraId="52C7C44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E6A9FE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O14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14387B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ZÁZEMÍ 2.NP </w:t>
            </w:r>
          </w:p>
        </w:tc>
      </w:tr>
    </w:tbl>
    <w:p w14:paraId="54C128AA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</w:p>
    <w:p w14:paraId="1141D1EF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 xml:space="preserve">Veškeré parametry technologie budou přenášeny na technický dispečink. Pro připojení technologie do centrálního dispečinku zajistí investor připojení do místní sítě v blízkosti nového rozvaděče MaR. </w:t>
      </w:r>
    </w:p>
    <w:p w14:paraId="251F7EF0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 xml:space="preserve">Obsahem cenové nabídky jsou úpravy rozvaděče DT3, které budou souviset s výměnou řídicího systému. </w:t>
      </w:r>
    </w:p>
    <w:p w14:paraId="4455911B" w14:textId="77777777" w:rsid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>Předpokládá se zachování kabelových tras, rozvodů a periferií. Pokud se během rekonstrukce objeví závada na některém ze zmíněného, bude toto řešeno dodatečnou cenovou nabídkou.</w:t>
      </w:r>
    </w:p>
    <w:p w14:paraId="69D79328" w14:textId="77777777" w:rsidR="004E4887" w:rsidRPr="00833484" w:rsidRDefault="004E4887" w:rsidP="00833484">
      <w:pPr>
        <w:rPr>
          <w:rFonts w:asciiTheme="minorHAnsi" w:hAnsiTheme="minorHAnsi" w:cstheme="minorHAnsi"/>
          <w:bCs/>
          <w:sz w:val="22"/>
          <w:szCs w:val="22"/>
        </w:rPr>
      </w:pPr>
    </w:p>
    <w:p w14:paraId="21ACA36F" w14:textId="77777777" w:rsidR="00833484" w:rsidRPr="00833484" w:rsidRDefault="00833484" w:rsidP="00833484">
      <w:pPr>
        <w:rPr>
          <w:rFonts w:asciiTheme="minorHAnsi" w:hAnsiTheme="minorHAnsi" w:cstheme="minorHAnsi"/>
          <w:b/>
          <w:sz w:val="22"/>
          <w:szCs w:val="22"/>
        </w:rPr>
      </w:pPr>
      <w:r w:rsidRPr="00833484">
        <w:rPr>
          <w:rFonts w:asciiTheme="minorHAnsi" w:hAnsiTheme="minorHAnsi" w:cstheme="minorHAnsi"/>
          <w:b/>
          <w:sz w:val="22"/>
          <w:szCs w:val="22"/>
        </w:rPr>
        <w:t>Systém MaR v rozvaděči MR2</w:t>
      </w:r>
    </w:p>
    <w:p w14:paraId="77069F01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 xml:space="preserve">Obsahem nabídky na nový systém MaR pro MR2 musí být řídicí systém, který zvládne minimálně 10 analogových vstupů, 2 analogových výstupů, 5 digitálních vstupů a 3 digitálních výstupů. Orientační popis vstupů a výstupů je uveden níže v tabulce. </w:t>
      </w:r>
    </w:p>
    <w:tbl>
      <w:tblPr>
        <w:tblW w:w="87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7467"/>
      </w:tblGrid>
      <w:tr w:rsidR="00833484" w:rsidRPr="00833484" w14:paraId="11B824C0" w14:textId="77777777" w:rsidTr="0054193B">
        <w:trPr>
          <w:trHeight w:val="26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0EE6B8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O MODUL</w:t>
            </w: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B5F656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PIS FUNKCE</w:t>
            </w:r>
          </w:p>
        </w:tc>
      </w:tr>
      <w:tr w:rsidR="00833484" w:rsidRPr="00833484" w14:paraId="7BB1952A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66959E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86AD42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3348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egulátor 2</w:t>
            </w:r>
          </w:p>
        </w:tc>
      </w:tr>
      <w:tr w:rsidR="00833484" w:rsidRPr="00833484" w14:paraId="502C9138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B46471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AI01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7E2A61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ENKOVNÍ SEVER</w:t>
            </w:r>
          </w:p>
        </w:tc>
      </w:tr>
      <w:tr w:rsidR="00833484" w:rsidRPr="00833484" w14:paraId="5D810F42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CC043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AI02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CA508E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TEPLOTA PŘÍVODNÍ TOPNÉ VODY Z VS</w:t>
            </w:r>
          </w:p>
        </w:tc>
      </w:tr>
      <w:tr w:rsidR="00833484" w:rsidRPr="00833484" w14:paraId="11387E45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332F3E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AI03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A83650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ÝSTUP. VODA ÚT VĚTEV TĚLESA</w:t>
            </w:r>
          </w:p>
        </w:tc>
      </w:tr>
      <w:tr w:rsidR="00833484" w:rsidRPr="00833484" w14:paraId="12442576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50E36D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AI04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319595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AKU NÁDOBA TOPNÉ VODY - HORNÍ </w:t>
            </w:r>
          </w:p>
        </w:tc>
      </w:tr>
      <w:tr w:rsidR="00833484" w:rsidRPr="00833484" w14:paraId="2276F61D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5DD969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I05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6A7E2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AKU NÁDOBA TOPNÉ VODY - STŘEDNÍ</w:t>
            </w:r>
          </w:p>
        </w:tc>
      </w:tr>
      <w:tr w:rsidR="00833484" w:rsidRPr="00833484" w14:paraId="409868E5" w14:textId="77777777" w:rsidTr="0054193B">
        <w:trPr>
          <w:trHeight w:val="26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CC7CBE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AI06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DA666E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AKU NÁDOBA TOPNÉ VODY - DOLNÍ</w:t>
            </w:r>
          </w:p>
        </w:tc>
      </w:tr>
      <w:tr w:rsidR="00833484" w:rsidRPr="00833484" w14:paraId="655BA464" w14:textId="77777777" w:rsidTr="0054193B">
        <w:trPr>
          <w:trHeight w:val="26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FCF85A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AI07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D06265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TEPLOTA PROSTORU CHODBY C014</w:t>
            </w:r>
          </w:p>
        </w:tc>
      </w:tr>
      <w:tr w:rsidR="00833484" w:rsidRPr="00833484" w14:paraId="32CF61C5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BE7928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AI08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3AAB6E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PROSTORU CHODBY C029</w:t>
            </w:r>
          </w:p>
        </w:tc>
      </w:tr>
      <w:tr w:rsidR="00833484" w:rsidRPr="00833484" w14:paraId="02BA181B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E68EFE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AO01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088A9B" w14:textId="77777777" w:rsidR="00833484" w:rsidRPr="00833484" w:rsidRDefault="00833484" w:rsidP="0083348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>POHON SMĚŠOVACÍ VENTIL ÚT VĚTEV TĚLESA</w:t>
            </w:r>
          </w:p>
        </w:tc>
      </w:tr>
      <w:tr w:rsidR="00833484" w:rsidRPr="00833484" w14:paraId="1CE6700A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3B7556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>AO02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11408E" w14:textId="77777777" w:rsidR="00833484" w:rsidRPr="00833484" w:rsidRDefault="00833484" w:rsidP="00833484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>POHON REGULAČNÍ VENTIL ÚT VĚTEV VZT</w:t>
            </w:r>
          </w:p>
        </w:tc>
      </w:tr>
      <w:tr w:rsidR="00833484" w:rsidRPr="00833484" w14:paraId="4EC26245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64EB0D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AO03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9A2D22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REZERVA</w:t>
            </w:r>
          </w:p>
        </w:tc>
      </w:tr>
      <w:tr w:rsidR="00833484" w:rsidRPr="00833484" w14:paraId="5630E3E6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40C0B8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AO04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2E098A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REZERVA</w:t>
            </w:r>
          </w:p>
        </w:tc>
      </w:tr>
      <w:tr w:rsidR="00833484" w:rsidRPr="00833484" w14:paraId="33B6A283" w14:textId="77777777" w:rsidTr="0054193B">
        <w:trPr>
          <w:trHeight w:val="26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A3D68F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DI01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6AE3EC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ZAPLAVENÍ PROSTORU CHODBY C014</w:t>
            </w:r>
          </w:p>
        </w:tc>
      </w:tr>
      <w:tr w:rsidR="00833484" w:rsidRPr="00833484" w14:paraId="454C0BD4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8543E6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DI02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8A8CE6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ZAPLAVENÍ PROSTORU CHODBY C029</w:t>
            </w:r>
          </w:p>
        </w:tc>
      </w:tr>
      <w:tr w:rsidR="00833484" w:rsidRPr="00833484" w14:paraId="340ABA04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6E92CE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DI03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02AF44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CHOD ČERPADLO ÚT VĚTEV TĚLESA</w:t>
            </w:r>
          </w:p>
        </w:tc>
      </w:tr>
      <w:tr w:rsidR="00833484" w:rsidRPr="00833484" w14:paraId="684EF45D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8EFE07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DI04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B40C76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CHOD ČERPADLO ÚT VĚTEV VZT</w:t>
            </w:r>
          </w:p>
        </w:tc>
      </w:tr>
      <w:tr w:rsidR="00833484" w:rsidRPr="00833484" w14:paraId="30E19584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018A66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DI05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273323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REZERVA</w:t>
            </w:r>
          </w:p>
        </w:tc>
      </w:tr>
      <w:tr w:rsidR="00833484" w:rsidRPr="00833484" w14:paraId="7F544E33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31AD96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DI06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DD3C04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REZERVA</w:t>
            </w:r>
          </w:p>
        </w:tc>
      </w:tr>
      <w:tr w:rsidR="00833484" w:rsidRPr="00833484" w14:paraId="636B4849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48F82E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DI07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65EE13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>REZERVA</w:t>
            </w:r>
          </w:p>
        </w:tc>
      </w:tr>
      <w:tr w:rsidR="00833484" w:rsidRPr="00833484" w14:paraId="68335CAC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C0FC40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DI08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99F405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>KVITACE PORUCHY</w:t>
            </w:r>
          </w:p>
        </w:tc>
      </w:tr>
      <w:tr w:rsidR="00833484" w:rsidRPr="00833484" w14:paraId="5C80CDB7" w14:textId="77777777" w:rsidTr="0054193B">
        <w:trPr>
          <w:trHeight w:val="26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77323D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DO01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CF1C63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STAR/STOP ČERPADLO ÚT VĚTEV TĚLESA</w:t>
            </w:r>
          </w:p>
        </w:tc>
      </w:tr>
      <w:tr w:rsidR="00833484" w:rsidRPr="00833484" w14:paraId="37299081" w14:textId="77777777" w:rsidTr="0054193B">
        <w:trPr>
          <w:trHeight w:val="26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60D7D2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DO02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44742C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STAR/STOP ČERPADLO ÚT VĚTEV VZT</w:t>
            </w:r>
          </w:p>
        </w:tc>
      </w:tr>
      <w:tr w:rsidR="00833484" w:rsidRPr="00833484" w14:paraId="5DC8C253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997A81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DO03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FD984E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REZERVA</w:t>
            </w:r>
          </w:p>
        </w:tc>
      </w:tr>
      <w:tr w:rsidR="00833484" w:rsidRPr="00833484" w14:paraId="307BCEF6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D3C9C2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DO04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F00EFD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REZERVA</w:t>
            </w:r>
          </w:p>
        </w:tc>
      </w:tr>
      <w:tr w:rsidR="00833484" w:rsidRPr="00833484" w14:paraId="29095F27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BF7F0C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DO08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79B45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>PORUCHOVÁ SIGNALIZACE</w:t>
            </w:r>
          </w:p>
        </w:tc>
      </w:tr>
      <w:tr w:rsidR="00833484" w:rsidRPr="00833484" w14:paraId="6DEB35C0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942F4F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>1UI1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E7E93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LAK SYSTÉMU ÚT</w:t>
            </w:r>
          </w:p>
        </w:tc>
      </w:tr>
      <w:tr w:rsidR="00833484" w:rsidRPr="00833484" w14:paraId="237EA30B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7A053A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>1UI2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27734A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TLAK SYSTÉMU ÚT PRO VZT</w:t>
            </w:r>
          </w:p>
        </w:tc>
      </w:tr>
      <w:tr w:rsidR="00833484" w:rsidRPr="00833484" w14:paraId="1263E241" w14:textId="77777777" w:rsidTr="0054193B">
        <w:trPr>
          <w:trHeight w:val="27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41A993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>1UI3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13384F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REZERVA</w:t>
            </w:r>
          </w:p>
        </w:tc>
      </w:tr>
      <w:tr w:rsidR="00833484" w:rsidRPr="00833484" w14:paraId="45371EAF" w14:textId="77777777" w:rsidTr="0054193B">
        <w:trPr>
          <w:trHeight w:val="26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EB89E5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>1UI4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15C519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REZERVA</w:t>
            </w:r>
          </w:p>
        </w:tc>
      </w:tr>
    </w:tbl>
    <w:p w14:paraId="6EA0E7CD" w14:textId="77777777" w:rsidR="00833484" w:rsidRPr="00833484" w:rsidRDefault="00833484" w:rsidP="00833484">
      <w:pPr>
        <w:rPr>
          <w:rFonts w:asciiTheme="minorHAnsi" w:hAnsiTheme="minorHAnsi" w:cstheme="minorHAnsi"/>
          <w:b/>
          <w:sz w:val="22"/>
          <w:szCs w:val="22"/>
        </w:rPr>
      </w:pPr>
    </w:p>
    <w:p w14:paraId="2DE9A793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 xml:space="preserve">Veškeré parametry technologie budou přenášeny na technický dispečink. Pro připojení technologie do centrálního dispečinku zajistí investor připojení do místní sítě v blízkosti nového rozvaděče MaR. </w:t>
      </w:r>
    </w:p>
    <w:p w14:paraId="77CE6EDE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 xml:space="preserve">Obsahem cenové nabídky jsou úpravy rozvaděče MR2, které budou souviset s výměnou řídicího systému. </w:t>
      </w:r>
    </w:p>
    <w:p w14:paraId="45802AE4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>Předpokládá se zachování kabelových tras, rozvodů a periferií. Pokud se během rekonstrukce objeví závada na některém ze zmíněného, bude toto řešeno dodatečnou cenovou nabídkou.</w:t>
      </w:r>
    </w:p>
    <w:p w14:paraId="60FA4A90" w14:textId="77777777" w:rsidR="00833484" w:rsidRPr="00833484" w:rsidRDefault="00833484" w:rsidP="00833484">
      <w:pPr>
        <w:rPr>
          <w:rFonts w:asciiTheme="minorHAnsi" w:hAnsiTheme="minorHAnsi" w:cstheme="minorHAnsi"/>
          <w:b/>
          <w:sz w:val="22"/>
          <w:szCs w:val="22"/>
        </w:rPr>
      </w:pPr>
    </w:p>
    <w:p w14:paraId="7D0B5911" w14:textId="77777777" w:rsidR="00833484" w:rsidRPr="00833484" w:rsidRDefault="00833484" w:rsidP="00833484">
      <w:pPr>
        <w:rPr>
          <w:rFonts w:asciiTheme="minorHAnsi" w:hAnsiTheme="minorHAnsi" w:cstheme="minorHAnsi"/>
          <w:b/>
          <w:sz w:val="22"/>
          <w:szCs w:val="22"/>
        </w:rPr>
      </w:pPr>
    </w:p>
    <w:p w14:paraId="3764CA73" w14:textId="77777777" w:rsidR="00833484" w:rsidRPr="00833484" w:rsidRDefault="00833484" w:rsidP="00833484">
      <w:pPr>
        <w:rPr>
          <w:rFonts w:asciiTheme="minorHAnsi" w:hAnsiTheme="minorHAnsi" w:cstheme="minorHAnsi"/>
          <w:b/>
          <w:sz w:val="22"/>
          <w:szCs w:val="22"/>
        </w:rPr>
      </w:pPr>
    </w:p>
    <w:p w14:paraId="23675170" w14:textId="77777777" w:rsidR="00833484" w:rsidRPr="00833484" w:rsidRDefault="00833484" w:rsidP="00FC1F1F">
      <w:pPr>
        <w:tabs>
          <w:tab w:val="left" w:pos="2835"/>
        </w:tabs>
        <w:rPr>
          <w:rFonts w:asciiTheme="minorHAnsi" w:hAnsiTheme="minorHAnsi" w:cstheme="minorHAnsi"/>
          <w:bCs/>
          <w:sz w:val="22"/>
          <w:szCs w:val="22"/>
        </w:rPr>
      </w:pPr>
    </w:p>
    <w:sectPr w:rsidR="00833484" w:rsidRPr="00833484" w:rsidSect="00146BD4">
      <w:headerReference w:type="default" r:id="rId8"/>
      <w:footerReference w:type="default" r:id="rId9"/>
      <w:pgSz w:w="11906" w:h="16838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63962" w14:textId="77777777" w:rsidR="00A16DC9" w:rsidRDefault="00A16DC9" w:rsidP="00DD5D30">
      <w:r>
        <w:separator/>
      </w:r>
    </w:p>
  </w:endnote>
  <w:endnote w:type="continuationSeparator" w:id="0">
    <w:p w14:paraId="7B458E38" w14:textId="77777777" w:rsidR="00A16DC9" w:rsidRDefault="00A16DC9" w:rsidP="00DD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B49B2" w14:textId="7A1CCD95" w:rsidR="00042520" w:rsidRPr="00E30F14" w:rsidRDefault="0040161C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noProof/>
        <w:sz w:val="18"/>
        <w:szCs w:val="18"/>
        <w:lang w:eastAsia="cs-CZ"/>
      </w:rPr>
      <w:drawing>
        <wp:anchor distT="0" distB="0" distL="114300" distR="114300" simplePos="0" relativeHeight="251667456" behindDoc="0" locked="0" layoutInCell="1" allowOverlap="1" wp14:anchorId="6943B4E1" wp14:editId="5D870CBA">
          <wp:simplePos x="0" y="0"/>
          <wp:positionH relativeFrom="margin">
            <wp:align>right</wp:align>
          </wp:positionH>
          <wp:positionV relativeFrom="paragraph">
            <wp:posOffset>26670</wp:posOffset>
          </wp:positionV>
          <wp:extent cx="1038225" cy="108733"/>
          <wp:effectExtent l="0" t="0" r="0" b="571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typ_jihomoravsky_kraj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9" t="30527" r="7415" b="32362"/>
                  <a:stretch/>
                </pic:blipFill>
                <pic:spPr bwMode="auto">
                  <a:xfrm>
                    <a:off x="0" y="0"/>
                    <a:ext cx="1038225" cy="1087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520" w:rsidRPr="00E30F14">
      <w:rPr>
        <w:sz w:val="18"/>
        <w:szCs w:val="18"/>
      </w:rPr>
      <w:t>A:   Jílová 164/36g, 639 00 Brno</w:t>
    </w:r>
    <w:r w:rsidR="00042520" w:rsidRPr="00E30F14">
      <w:rPr>
        <w:sz w:val="18"/>
        <w:szCs w:val="18"/>
      </w:rPr>
      <w:tab/>
      <w:t>IČO: 00638013</w:t>
    </w:r>
    <w:r w:rsidRPr="00E30F14">
      <w:rPr>
        <w:sz w:val="18"/>
        <w:szCs w:val="18"/>
      </w:rPr>
      <w:tab/>
    </w:r>
    <w:r w:rsidRPr="00E30F14">
      <w:rPr>
        <w:sz w:val="18"/>
        <w:szCs w:val="18"/>
      </w:rPr>
      <w:tab/>
    </w:r>
    <w:r w:rsidRPr="00E30F14">
      <w:rPr>
        <w:sz w:val="18"/>
        <w:szCs w:val="18"/>
      </w:rPr>
      <w:tab/>
    </w:r>
    <w:r w:rsidR="00B76038" w:rsidRPr="00E30F14">
      <w:rPr>
        <w:sz w:val="18"/>
        <w:szCs w:val="18"/>
      </w:rPr>
      <w:tab/>
      <w:t xml:space="preserve">          </w:t>
    </w:r>
    <w:r w:rsidR="00E30F14">
      <w:rPr>
        <w:sz w:val="18"/>
        <w:szCs w:val="18"/>
      </w:rPr>
      <w:t xml:space="preserve">    </w:t>
    </w:r>
    <w:r w:rsidRPr="00E30F14">
      <w:rPr>
        <w:sz w:val="18"/>
        <w:szCs w:val="18"/>
      </w:rPr>
      <w:t xml:space="preserve">Zřizovatelem je </w:t>
    </w:r>
  </w:p>
  <w:p w14:paraId="202D306A" w14:textId="211BA94B" w:rsidR="00042520" w:rsidRPr="00E30F14" w:rsidRDefault="00042520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sz w:val="18"/>
        <w:szCs w:val="18"/>
      </w:rPr>
      <w:t>T:   +420 543 424 511</w:t>
    </w:r>
    <w:r w:rsidRPr="00E30F14">
      <w:rPr>
        <w:sz w:val="18"/>
        <w:szCs w:val="18"/>
      </w:rPr>
      <w:tab/>
      <w:t>DIČ: CZ00638013</w:t>
    </w:r>
  </w:p>
  <w:p w14:paraId="00A727B5" w14:textId="7D742AF7" w:rsidR="00042520" w:rsidRPr="00E30F14" w:rsidRDefault="00E30F14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noProof/>
        <w:sz w:val="18"/>
        <w:szCs w:val="18"/>
        <w:lang w:eastAsia="cs-CZ"/>
      </w:rPr>
      <w:drawing>
        <wp:anchor distT="0" distB="0" distL="114300" distR="114300" simplePos="0" relativeHeight="251666432" behindDoc="0" locked="0" layoutInCell="1" allowOverlap="1" wp14:anchorId="632D6E88" wp14:editId="2DF87CA6">
          <wp:simplePos x="0" y="0"/>
          <wp:positionH relativeFrom="margin">
            <wp:posOffset>4352925</wp:posOffset>
          </wp:positionH>
          <wp:positionV relativeFrom="paragraph">
            <wp:posOffset>7620</wp:posOffset>
          </wp:positionV>
          <wp:extent cx="2619375" cy="514350"/>
          <wp:effectExtent l="0" t="0" r="9525" b="0"/>
          <wp:wrapNone/>
          <wp:docPr id="7" name="Obrázek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87" t="41277" r="51828" b="43905"/>
                  <a:stretch/>
                </pic:blipFill>
                <pic:spPr bwMode="auto">
                  <a:xfrm>
                    <a:off x="0" y="0"/>
                    <a:ext cx="26193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520" w:rsidRPr="00E30F14">
      <w:rPr>
        <w:sz w:val="18"/>
        <w:szCs w:val="18"/>
      </w:rPr>
      <w:t xml:space="preserve">E:   </w:t>
    </w:r>
    <w:hyperlink r:id="rId3" w:history="1">
      <w:r w:rsidR="00042520" w:rsidRPr="00E30F14">
        <w:rPr>
          <w:rStyle w:val="Hypertextovodkaz"/>
          <w:color w:val="auto"/>
          <w:sz w:val="18"/>
          <w:szCs w:val="18"/>
          <w:u w:val="none"/>
        </w:rPr>
        <w:t>sou@jilova.cz</w:t>
      </w:r>
    </w:hyperlink>
    <w:r w:rsidR="00042520" w:rsidRPr="00E30F14">
      <w:rPr>
        <w:sz w:val="18"/>
        <w:szCs w:val="18"/>
      </w:rPr>
      <w:tab/>
    </w:r>
    <w:r w:rsidR="0040161C" w:rsidRPr="00E30F14">
      <w:rPr>
        <w:sz w:val="18"/>
        <w:szCs w:val="18"/>
      </w:rPr>
      <w:t>Číslo účtu: 75139621/0100</w:t>
    </w:r>
  </w:p>
  <w:p w14:paraId="20B2226A" w14:textId="2AF1130A" w:rsidR="0040161C" w:rsidRPr="00E30F14" w:rsidRDefault="00042520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sz w:val="18"/>
        <w:szCs w:val="18"/>
      </w:rPr>
      <w:t xml:space="preserve">W: </w:t>
    </w:r>
    <w:hyperlink r:id="rId4" w:history="1">
      <w:r w:rsidRPr="00E30F14">
        <w:rPr>
          <w:rStyle w:val="Hypertextovodkaz"/>
          <w:color w:val="auto"/>
          <w:sz w:val="18"/>
          <w:szCs w:val="18"/>
          <w:u w:val="none"/>
        </w:rPr>
        <w:t>www.jilova.cz</w:t>
      </w:r>
    </w:hyperlink>
    <w:r w:rsidR="0040161C" w:rsidRPr="00E30F14">
      <w:rPr>
        <w:sz w:val="18"/>
        <w:szCs w:val="18"/>
      </w:rPr>
      <w:tab/>
      <w:t>Datová schránka: yha3t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58237" w14:textId="77777777" w:rsidR="00A16DC9" w:rsidRDefault="00A16DC9" w:rsidP="00DD5D30">
      <w:r>
        <w:separator/>
      </w:r>
    </w:p>
  </w:footnote>
  <w:footnote w:type="continuationSeparator" w:id="0">
    <w:p w14:paraId="62EEFB3E" w14:textId="77777777" w:rsidR="00A16DC9" w:rsidRDefault="00A16DC9" w:rsidP="00DD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280E9" w14:textId="72052DEE" w:rsidR="005A3E1A" w:rsidRDefault="00875D2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23D6E8" wp14:editId="38098CC3">
              <wp:simplePos x="0" y="0"/>
              <wp:positionH relativeFrom="margin">
                <wp:posOffset>1299845</wp:posOffset>
              </wp:positionH>
              <wp:positionV relativeFrom="paragraph">
                <wp:posOffset>-86360</wp:posOffset>
              </wp:positionV>
              <wp:extent cx="1148715" cy="70485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71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53860C" w14:textId="77777777" w:rsidR="005A3E1A" w:rsidRPr="00500025" w:rsidRDefault="005A3E1A" w:rsidP="008B6943">
                          <w:pPr>
                            <w:pStyle w:val="Zhlav"/>
                            <w:jc w:val="right"/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00025"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řední škola polytechnická Brno, Jílová, příspěvková organizace</w:t>
                          </w:r>
                        </w:p>
                        <w:p w14:paraId="534A41EB" w14:textId="75EFAE11" w:rsidR="005A3E1A" w:rsidRPr="00DD5D30" w:rsidRDefault="005A3E1A" w:rsidP="008B6943">
                          <w:pPr>
                            <w:pStyle w:val="Zhlav"/>
                            <w:jc w:val="right"/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ílová 164/36g, 639 00 B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3D6E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02.35pt;margin-top:-6.8pt;width:90.45pt;height:55.5pt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" filled="f" stroked="f">
              <v:textbox style="mso-fit-shape-to-text:t">
                <w:txbxContent>
                  <w:p w14:paraId="4453860C" w14:textId="77777777" w:rsidR="005A3E1A" w:rsidRPr="00500025" w:rsidRDefault="005A3E1A" w:rsidP="008B6943">
                    <w:pPr>
                      <w:pStyle w:val="Zhlav"/>
                      <w:jc w:val="right"/>
                      <w:rPr>
                        <w:rFonts w:ascii="Source Sans Pro" w:hAnsi="Source Sans Pro"/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00025">
                      <w:rPr>
                        <w:rFonts w:ascii="Source Sans Pro" w:hAnsi="Source Sans Pro"/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řední škola polytechnická Brno, Jílová, příspěvková organizace</w:t>
                    </w:r>
                  </w:p>
                  <w:p w14:paraId="534A41EB" w14:textId="75EFAE11" w:rsidR="005A3E1A" w:rsidRPr="00DD5D30" w:rsidRDefault="005A3E1A" w:rsidP="008B6943">
                    <w:pPr>
                      <w:pStyle w:val="Zhlav"/>
                      <w:jc w:val="right"/>
                      <w:rPr>
                        <w:rFonts w:ascii="Source Sans Pro" w:hAnsi="Source Sans Pro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ource Sans Pro" w:hAnsi="Source Sans Pro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ílová 164/36g, 639 00 Brn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8225E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D1A47D" wp14:editId="1F9FD5EC">
          <wp:simplePos x="0" y="0"/>
          <wp:positionH relativeFrom="margin">
            <wp:posOffset>314325</wp:posOffset>
          </wp:positionH>
          <wp:positionV relativeFrom="paragraph">
            <wp:posOffset>-169545</wp:posOffset>
          </wp:positionV>
          <wp:extent cx="1019175" cy="624840"/>
          <wp:effectExtent l="0" t="0" r="0" b="0"/>
          <wp:wrapTight wrapText="bothSides">
            <wp:wrapPolygon edited="0">
              <wp:start x="9286" y="0"/>
              <wp:lineTo x="807" y="15146"/>
              <wp:lineTo x="807" y="17122"/>
              <wp:lineTo x="1211" y="20415"/>
              <wp:lineTo x="19783" y="20415"/>
              <wp:lineTo x="20187" y="15146"/>
              <wp:lineTo x="11708" y="0"/>
              <wp:lineTo x="9286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ilov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31"/>
                  <a:stretch/>
                </pic:blipFill>
                <pic:spPr bwMode="auto">
                  <a:xfrm>
                    <a:off x="0" y="0"/>
                    <a:ext cx="1019175" cy="624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82A43" w14:textId="324D53D3" w:rsidR="005A3E1A" w:rsidRDefault="005A3E1A">
    <w:pPr>
      <w:pStyle w:val="Zhlav"/>
    </w:pPr>
  </w:p>
  <w:p w14:paraId="30CA07FC" w14:textId="5B958A5C" w:rsidR="005A3E1A" w:rsidRDefault="00B76038">
    <w:pPr>
      <w:pStyle w:val="Zhlav"/>
    </w:pPr>
    <w:r>
      <w:rPr>
        <w:noProof/>
        <w:sz w:val="5"/>
        <w:lang w:eastAsia="cs-CZ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78BEA20" wp14:editId="5070CC90">
              <wp:simplePos x="0" y="0"/>
              <wp:positionH relativeFrom="margin">
                <wp:align>center</wp:align>
              </wp:positionH>
              <wp:positionV relativeFrom="paragraph">
                <wp:posOffset>109855</wp:posOffset>
              </wp:positionV>
              <wp:extent cx="5918835" cy="34925"/>
              <wp:effectExtent l="0" t="0" r="24765" b="22225"/>
              <wp:wrapTight wrapText="bothSides">
                <wp:wrapPolygon edited="0">
                  <wp:start x="70" y="11782"/>
                  <wp:lineTo x="70" y="23564"/>
                  <wp:lineTo x="21621" y="23564"/>
                  <wp:lineTo x="18701" y="11782"/>
                  <wp:lineTo x="18631" y="11782"/>
                  <wp:lineTo x="70" y="11782"/>
                </wp:wrapPolygon>
              </wp:wrapTight>
              <wp:docPr id="3" name="Group 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8835" cy="34925"/>
                        <a:chOff x="0" y="0"/>
                        <a:chExt cx="9321" cy="55"/>
                      </a:xfrm>
                    </wpg:grpSpPr>
                    <wps:wsp>
                      <wps:cNvPr id="4" name="Line 468"/>
                      <wps:cNvCnPr>
                        <a:cxnSpLocks noChangeShapeType="1"/>
                      </wps:cNvCnPr>
                      <wps:spPr bwMode="auto">
                        <a:xfrm>
                          <a:off x="15" y="15"/>
                          <a:ext cx="9291" cy="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39EC96" id="Group 467" o:spid="_x0000_s1026" style="position:absolute;margin-left:0;margin-top:8.65pt;width:466.05pt;height:2.75pt;z-index:-251654144;mso-position-horizontal:center;mso-position-horizontal-relative:margin;mso-width-relative:margin;mso-height-relative:margin" coordsize="932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">
              <v:line id="Line 468" o:spid="_x0000_s1027" style="position:absolute;visibility:visible;mso-wrap-style:square" from="15,15" to="9306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33C83"/>
    <w:multiLevelType w:val="multilevel"/>
    <w:tmpl w:val="7B948122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11Nadpis"/>
      <w:lvlText w:val="%1.%2."/>
      <w:lvlJc w:val="left"/>
      <w:pPr>
        <w:ind w:left="432" w:hanging="432"/>
      </w:pPr>
    </w:lvl>
    <w:lvl w:ilvl="2">
      <w:start w:val="1"/>
      <w:numFmt w:val="decimal"/>
      <w:pStyle w:val="111Nadpi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D2C5F"/>
    <w:multiLevelType w:val="hybridMultilevel"/>
    <w:tmpl w:val="306C048A"/>
    <w:lvl w:ilvl="0" w:tplc="3CBA23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1242793">
    <w:abstractNumId w:val="4"/>
  </w:num>
  <w:num w:numId="2" w16cid:durableId="506285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861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61815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85546954">
    <w:abstractNumId w:val="0"/>
  </w:num>
  <w:num w:numId="6" w16cid:durableId="1224095725">
    <w:abstractNumId w:val="5"/>
  </w:num>
  <w:num w:numId="7" w16cid:durableId="61567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797997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D30"/>
    <w:rsid w:val="0000756B"/>
    <w:rsid w:val="00020038"/>
    <w:rsid w:val="000205FD"/>
    <w:rsid w:val="00032AE9"/>
    <w:rsid w:val="00033D81"/>
    <w:rsid w:val="000375FE"/>
    <w:rsid w:val="00042520"/>
    <w:rsid w:val="000C48EE"/>
    <w:rsid w:val="000E7808"/>
    <w:rsid w:val="00101F0C"/>
    <w:rsid w:val="00121191"/>
    <w:rsid w:val="00146BD4"/>
    <w:rsid w:val="00152E70"/>
    <w:rsid w:val="001907B4"/>
    <w:rsid w:val="001B312E"/>
    <w:rsid w:val="001F38F3"/>
    <w:rsid w:val="001F7BFF"/>
    <w:rsid w:val="00200EFE"/>
    <w:rsid w:val="00274D1E"/>
    <w:rsid w:val="002B64C0"/>
    <w:rsid w:val="002D7A1E"/>
    <w:rsid w:val="002F5629"/>
    <w:rsid w:val="00313A1F"/>
    <w:rsid w:val="003143FE"/>
    <w:rsid w:val="0032790A"/>
    <w:rsid w:val="00337EF3"/>
    <w:rsid w:val="0034771C"/>
    <w:rsid w:val="003934B0"/>
    <w:rsid w:val="003A461D"/>
    <w:rsid w:val="003D0633"/>
    <w:rsid w:val="003D2AC6"/>
    <w:rsid w:val="003D305D"/>
    <w:rsid w:val="003E4FE9"/>
    <w:rsid w:val="003E5AFE"/>
    <w:rsid w:val="003E6F47"/>
    <w:rsid w:val="0040161C"/>
    <w:rsid w:val="00433545"/>
    <w:rsid w:val="00482515"/>
    <w:rsid w:val="004A5294"/>
    <w:rsid w:val="004E4887"/>
    <w:rsid w:val="0052434A"/>
    <w:rsid w:val="00533263"/>
    <w:rsid w:val="00560762"/>
    <w:rsid w:val="0056169A"/>
    <w:rsid w:val="005839DD"/>
    <w:rsid w:val="005A007E"/>
    <w:rsid w:val="005A3E1A"/>
    <w:rsid w:val="005A3FC0"/>
    <w:rsid w:val="005E3C45"/>
    <w:rsid w:val="00614704"/>
    <w:rsid w:val="006354B8"/>
    <w:rsid w:val="00636475"/>
    <w:rsid w:val="006434FA"/>
    <w:rsid w:val="00667217"/>
    <w:rsid w:val="00670545"/>
    <w:rsid w:val="006B3ED3"/>
    <w:rsid w:val="006C0298"/>
    <w:rsid w:val="006C2D3E"/>
    <w:rsid w:val="006C75FE"/>
    <w:rsid w:val="007461AD"/>
    <w:rsid w:val="007558F2"/>
    <w:rsid w:val="007B344C"/>
    <w:rsid w:val="007B6B87"/>
    <w:rsid w:val="008174EA"/>
    <w:rsid w:val="00830A96"/>
    <w:rsid w:val="00833484"/>
    <w:rsid w:val="00841162"/>
    <w:rsid w:val="0086275B"/>
    <w:rsid w:val="00875D2B"/>
    <w:rsid w:val="00893B8C"/>
    <w:rsid w:val="008A14C4"/>
    <w:rsid w:val="008A3BD0"/>
    <w:rsid w:val="008B6943"/>
    <w:rsid w:val="008C76D6"/>
    <w:rsid w:val="008C7A4E"/>
    <w:rsid w:val="008E1891"/>
    <w:rsid w:val="008E5280"/>
    <w:rsid w:val="008F5D9C"/>
    <w:rsid w:val="00924530"/>
    <w:rsid w:val="00926A1C"/>
    <w:rsid w:val="009444E5"/>
    <w:rsid w:val="00963091"/>
    <w:rsid w:val="009B4A9B"/>
    <w:rsid w:val="009E1841"/>
    <w:rsid w:val="009F6853"/>
    <w:rsid w:val="00A161C5"/>
    <w:rsid w:val="00A16DC9"/>
    <w:rsid w:val="00A21E9E"/>
    <w:rsid w:val="00A50511"/>
    <w:rsid w:val="00A50DC6"/>
    <w:rsid w:val="00A74547"/>
    <w:rsid w:val="00A876C0"/>
    <w:rsid w:val="00A924F0"/>
    <w:rsid w:val="00AB4B75"/>
    <w:rsid w:val="00AB4D61"/>
    <w:rsid w:val="00B01A16"/>
    <w:rsid w:val="00B36847"/>
    <w:rsid w:val="00B52C0A"/>
    <w:rsid w:val="00B65A6B"/>
    <w:rsid w:val="00B76038"/>
    <w:rsid w:val="00B92660"/>
    <w:rsid w:val="00B97476"/>
    <w:rsid w:val="00BA58EA"/>
    <w:rsid w:val="00BA6C4D"/>
    <w:rsid w:val="00BE7219"/>
    <w:rsid w:val="00C04FB1"/>
    <w:rsid w:val="00C235A7"/>
    <w:rsid w:val="00C30E85"/>
    <w:rsid w:val="00C3200C"/>
    <w:rsid w:val="00C32755"/>
    <w:rsid w:val="00C411F5"/>
    <w:rsid w:val="00C664D6"/>
    <w:rsid w:val="00C76AEB"/>
    <w:rsid w:val="00CA2768"/>
    <w:rsid w:val="00CD1168"/>
    <w:rsid w:val="00CD235C"/>
    <w:rsid w:val="00D23785"/>
    <w:rsid w:val="00D27536"/>
    <w:rsid w:val="00D37B4F"/>
    <w:rsid w:val="00D4197A"/>
    <w:rsid w:val="00D8225E"/>
    <w:rsid w:val="00DA109B"/>
    <w:rsid w:val="00DA2D97"/>
    <w:rsid w:val="00DD423A"/>
    <w:rsid w:val="00DD5D30"/>
    <w:rsid w:val="00DE60CE"/>
    <w:rsid w:val="00E30F14"/>
    <w:rsid w:val="00E80EF7"/>
    <w:rsid w:val="00E83400"/>
    <w:rsid w:val="00EC41F2"/>
    <w:rsid w:val="00ED24C5"/>
    <w:rsid w:val="00EF2FB0"/>
    <w:rsid w:val="00F0689E"/>
    <w:rsid w:val="00F711D3"/>
    <w:rsid w:val="00F732C4"/>
    <w:rsid w:val="00F81A98"/>
    <w:rsid w:val="00F86FBC"/>
    <w:rsid w:val="00F91E9E"/>
    <w:rsid w:val="00FB3428"/>
    <w:rsid w:val="00FC1F1F"/>
    <w:rsid w:val="00FE2E18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DE878F"/>
  <w15:chartTrackingRefBased/>
  <w15:docId w15:val="{DED9B34A-4E33-45AE-99B8-E4BE53A6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5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5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7E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34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5D3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D5D30"/>
  </w:style>
  <w:style w:type="paragraph" w:styleId="Zpat">
    <w:name w:val="footer"/>
    <w:basedOn w:val="Normln"/>
    <w:link w:val="ZpatChar"/>
    <w:uiPriority w:val="99"/>
    <w:unhideWhenUsed/>
    <w:rsid w:val="00DD5D3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D5D30"/>
  </w:style>
  <w:style w:type="character" w:styleId="Hypertextovodkaz">
    <w:name w:val="Hyperlink"/>
    <w:basedOn w:val="Standardnpsmoodstavce"/>
    <w:uiPriority w:val="99"/>
    <w:rsid w:val="00DD5D30"/>
    <w:rPr>
      <w:color w:val="0000FF"/>
      <w:u w:val="single"/>
    </w:rPr>
  </w:style>
  <w:style w:type="paragraph" w:customStyle="1" w:styleId="INA10bTunzarovnnnasted">
    <w:name w:val="INA 10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INA12bTunzarovnnnasted">
    <w:name w:val="INA 12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INA10bTunzarovnnnadoleva">
    <w:name w:val="INA 10 b. Tučné zarovnání na doleva"/>
    <w:next w:val="Normln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INA14bTunzarovnnnasted">
    <w:name w:val="INA 14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customStyle="1" w:styleId="INA10bzarovnndoleva">
    <w:name w:val="INA 10 b. zarovnání doleva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NA12bzarovnndoleva">
    <w:name w:val="INA 12 b. zarovnání doleva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NA12bzarovnnnasted">
    <w:name w:val="INA 12 b.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D5D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5D3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DD5D30"/>
    <w:pPr>
      <w:spacing w:after="200" w:line="276" w:lineRule="auto"/>
      <w:ind w:left="2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DD5D30"/>
    <w:pPr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DD5D30"/>
    <w:pPr>
      <w:spacing w:after="200" w:line="276" w:lineRule="auto"/>
      <w:ind w:left="44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337E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01A1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F38F3"/>
    <w:rPr>
      <w:color w:val="954F72" w:themeColor="followedHyperlink"/>
      <w:u w:val="single"/>
    </w:rPr>
  </w:style>
  <w:style w:type="paragraph" w:customStyle="1" w:styleId="1Nadpis">
    <w:name w:val="1. Nadpis"/>
    <w:basedOn w:val="Odstavecseseznamem"/>
    <w:link w:val="1NadpisChar"/>
    <w:qFormat/>
    <w:rsid w:val="005A3E1A"/>
    <w:pPr>
      <w:numPr>
        <w:numId w:val="1"/>
      </w:numPr>
      <w:spacing w:before="120" w:after="60" w:line="360" w:lineRule="auto"/>
      <w:ind w:left="284" w:hanging="284"/>
      <w:jc w:val="both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11Nadpis">
    <w:name w:val="1.1. Nadpis"/>
    <w:basedOn w:val="1Nadpis"/>
    <w:link w:val="11NadpisChar"/>
    <w:qFormat/>
    <w:rsid w:val="005A3E1A"/>
    <w:pPr>
      <w:numPr>
        <w:ilvl w:val="1"/>
      </w:numPr>
      <w:ind w:left="284" w:hanging="284"/>
    </w:pPr>
    <w:rPr>
      <w:sz w:val="24"/>
    </w:rPr>
  </w:style>
  <w:style w:type="character" w:customStyle="1" w:styleId="1NadpisChar">
    <w:name w:val="1. Nadpis Char"/>
    <w:basedOn w:val="Standardnpsmoodstavce"/>
    <w:link w:val="1Nadpis"/>
    <w:rsid w:val="005A3E1A"/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111Nadpis">
    <w:name w:val="1.1.1. Nadpis"/>
    <w:basedOn w:val="11Nadpis"/>
    <w:qFormat/>
    <w:rsid w:val="005A3E1A"/>
    <w:pPr>
      <w:numPr>
        <w:ilvl w:val="2"/>
      </w:numPr>
      <w:ind w:left="284" w:hanging="284"/>
    </w:pPr>
    <w:rPr>
      <w:i/>
    </w:rPr>
  </w:style>
  <w:style w:type="character" w:customStyle="1" w:styleId="11NadpisChar">
    <w:name w:val="1.1. Nadpis Char"/>
    <w:basedOn w:val="1NadpisChar"/>
    <w:link w:val="11Nadpis"/>
    <w:rsid w:val="005A3E1A"/>
    <w:rPr>
      <w:rFonts w:ascii="Arial" w:eastAsia="Times New Roman" w:hAnsi="Arial" w:cs="Arial"/>
      <w:b/>
      <w:bCs/>
      <w:sz w:val="24"/>
      <w:szCs w:val="28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A3E1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60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03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344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B344C"/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B3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7B344C"/>
    <w:pPr>
      <w:ind w:firstLine="708"/>
      <w:jc w:val="left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7B3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~"/>
    <w:basedOn w:val="Normln"/>
    <w:rsid w:val="007B344C"/>
    <w:pPr>
      <w:widowControl w:val="0"/>
      <w:jc w:val="left"/>
    </w:pPr>
    <w:rPr>
      <w:szCs w:val="20"/>
    </w:rPr>
  </w:style>
  <w:style w:type="paragraph" w:customStyle="1" w:styleId="Default">
    <w:name w:val="Default"/>
    <w:rsid w:val="007B34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746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A2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u@jilova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jil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BC29-218C-4294-9DEA-70D4070F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851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ílková Pavlína</dc:creator>
  <cp:keywords/>
  <dc:description/>
  <cp:lastModifiedBy>Bartośová Kristýna</cp:lastModifiedBy>
  <cp:revision>11</cp:revision>
  <cp:lastPrinted>2025-02-07T09:51:00Z</cp:lastPrinted>
  <dcterms:created xsi:type="dcterms:W3CDTF">2025-02-07T09:58:00Z</dcterms:created>
  <dcterms:modified xsi:type="dcterms:W3CDTF">2025-10-20T18:47:00Z</dcterms:modified>
</cp:coreProperties>
</file>